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35B33" w14:textId="77777777" w:rsidR="003E3501" w:rsidRDefault="003E3501" w:rsidP="00A40E5C">
      <w:pPr>
        <w:pStyle w:val="ScriptFaGe"/>
      </w:pPr>
    </w:p>
    <w:p w14:paraId="6EDE80B3" w14:textId="77777777" w:rsidR="003E3501" w:rsidRDefault="003E3501" w:rsidP="00A40E5C">
      <w:pPr>
        <w:pStyle w:val="ScriptFaGe"/>
      </w:pPr>
    </w:p>
    <w:p w14:paraId="70A39243" w14:textId="77777777" w:rsidR="003E3501" w:rsidRDefault="003E3501" w:rsidP="00A40E5C">
      <w:pPr>
        <w:pStyle w:val="ScriptFaGe"/>
        <w:sectPr w:rsidR="003E3501" w:rsidSect="0045581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871" w:right="1134" w:bottom="851" w:left="1134" w:header="709" w:footer="709" w:gutter="0"/>
          <w:cols w:space="708"/>
          <w:titlePg/>
          <w:docGrid w:linePitch="360"/>
        </w:sectPr>
      </w:pPr>
    </w:p>
    <w:p w14:paraId="4E2F1896" w14:textId="77777777" w:rsidR="00EE0F42" w:rsidRDefault="00AE06E7" w:rsidP="00A40E5C">
      <w:pPr>
        <w:pStyle w:val="ScriptFaGe"/>
        <w:rPr>
          <w:b/>
          <w:sz w:val="24"/>
          <w:szCs w:val="24"/>
        </w:rPr>
      </w:pPr>
      <w:r>
        <w:rPr>
          <w:b/>
          <w:sz w:val="24"/>
          <w:szCs w:val="24"/>
        </w:rPr>
        <w:t>Eignungspraktikum</w:t>
      </w:r>
    </w:p>
    <w:p w14:paraId="7FCF2341" w14:textId="77777777" w:rsidR="00256A9F" w:rsidRDefault="00256A9F" w:rsidP="00A40E5C">
      <w:pPr>
        <w:pStyle w:val="ScriptFaGe"/>
        <w:rPr>
          <w:b/>
          <w:sz w:val="24"/>
          <w:szCs w:val="24"/>
        </w:rPr>
      </w:pPr>
    </w:p>
    <w:p w14:paraId="488882FA" w14:textId="076F6A67" w:rsidR="00256A9F" w:rsidRPr="00256A9F" w:rsidRDefault="0088353A" w:rsidP="00256A9F">
      <w:pPr>
        <w:pStyle w:val="ScriptFaGe"/>
        <w:tabs>
          <w:tab w:val="left" w:pos="284"/>
        </w:tabs>
        <w:rPr>
          <w:szCs w:val="20"/>
        </w:rPr>
      </w:pPr>
      <w:sdt>
        <w:sdtPr>
          <w:rPr>
            <w:b/>
            <w:szCs w:val="20"/>
          </w:rPr>
          <w:id w:val="1789382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A9F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="00256A9F" w:rsidRPr="00256A9F">
        <w:rPr>
          <w:b/>
          <w:szCs w:val="20"/>
        </w:rPr>
        <w:tab/>
      </w:r>
      <w:r w:rsidR="00AE06E7">
        <w:rPr>
          <w:b/>
          <w:szCs w:val="20"/>
        </w:rPr>
        <w:t>HF</w:t>
      </w:r>
      <w:r w:rsidR="00256A9F" w:rsidRPr="00256A9F">
        <w:rPr>
          <w:b/>
          <w:szCs w:val="20"/>
        </w:rPr>
        <w:t xml:space="preserve"> </w:t>
      </w:r>
      <w:r w:rsidR="00AE06E7">
        <w:rPr>
          <w:szCs w:val="20"/>
        </w:rPr>
        <w:t>dipl. Pflegefachfrau / Pflegefachmann HF</w:t>
      </w:r>
      <w:r w:rsidR="00EE7B6F">
        <w:rPr>
          <w:szCs w:val="20"/>
        </w:rPr>
        <w:t xml:space="preserve"> (regulär)</w:t>
      </w:r>
    </w:p>
    <w:p w14:paraId="38158F28" w14:textId="77777777" w:rsidR="00256A9F" w:rsidRDefault="00256A9F" w:rsidP="00A40E5C">
      <w:pPr>
        <w:pStyle w:val="ScriptFaGe"/>
        <w:rPr>
          <w:b/>
          <w:szCs w:val="20"/>
        </w:rPr>
      </w:pPr>
    </w:p>
    <w:tbl>
      <w:tblPr>
        <w:tblStyle w:val="Tabellenraster"/>
        <w:tblW w:w="9781" w:type="dxa"/>
        <w:tblBorders>
          <w:top w:val="single" w:sz="36" w:space="0" w:color="FFFFFF" w:themeColor="background1"/>
          <w:left w:val="none" w:sz="0" w:space="0" w:color="auto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6"/>
        <w:gridCol w:w="434"/>
        <w:gridCol w:w="1644"/>
        <w:gridCol w:w="1327"/>
        <w:gridCol w:w="1780"/>
      </w:tblGrid>
      <w:tr w:rsidR="007178B3" w14:paraId="2406FBD0" w14:textId="77777777" w:rsidTr="00267F17">
        <w:trPr>
          <w:cantSplit/>
          <w:trHeight w:val="390"/>
        </w:trPr>
        <w:tc>
          <w:tcPr>
            <w:tcW w:w="4596" w:type="dxa"/>
            <w:vAlign w:val="bottom"/>
          </w:tcPr>
          <w:p w14:paraId="2E21BF4F" w14:textId="77777777" w:rsidR="007178B3" w:rsidRPr="00CB6212" w:rsidRDefault="007178B3" w:rsidP="007178B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raktikumsbetrieb</w:t>
            </w:r>
          </w:p>
        </w:tc>
        <w:tc>
          <w:tcPr>
            <w:tcW w:w="434" w:type="dxa"/>
            <w:shd w:val="clear" w:color="auto" w:fill="auto"/>
            <w:textDirection w:val="btLr"/>
            <w:vAlign w:val="center"/>
          </w:tcPr>
          <w:p w14:paraId="5FB50201" w14:textId="77777777" w:rsidR="007178B3" w:rsidRPr="00010C28" w:rsidRDefault="007178B3" w:rsidP="007178B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751" w:type="dxa"/>
            <w:gridSpan w:val="3"/>
            <w:textDirection w:val="btLr"/>
            <w:vAlign w:val="center"/>
          </w:tcPr>
          <w:p w14:paraId="3E1AC511" w14:textId="77777777" w:rsidR="007178B3" w:rsidRPr="00010C28" w:rsidRDefault="007178B3" w:rsidP="007178B3">
            <w:pPr>
              <w:ind w:left="113" w:right="113"/>
              <w:rPr>
                <w:sz w:val="16"/>
                <w:szCs w:val="16"/>
              </w:rPr>
            </w:pPr>
          </w:p>
        </w:tc>
      </w:tr>
      <w:tr w:rsidR="00294AA1" w:rsidRPr="00C5509D" w14:paraId="23787186" w14:textId="77777777" w:rsidTr="00A9198F">
        <w:trPr>
          <w:trHeight w:val="290"/>
        </w:trPr>
        <w:tc>
          <w:tcPr>
            <w:tcW w:w="4596" w:type="dxa"/>
            <w:shd w:val="clear" w:color="auto" w:fill="D9D9D9" w:themeFill="background1" w:themeFillShade="D9"/>
          </w:tcPr>
          <w:p w14:paraId="3AF71DD9" w14:textId="77777777" w:rsidR="00294AA1" w:rsidRPr="00C5509D" w:rsidRDefault="00294AA1" w:rsidP="007178B3">
            <w:pPr>
              <w:tabs>
                <w:tab w:val="left" w:pos="1593"/>
              </w:tabs>
              <w:ind w:left="1452" w:hanging="14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Institution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3540EC05" w14:textId="77777777" w:rsidR="00294AA1" w:rsidRPr="00C5509D" w:rsidRDefault="00294AA1" w:rsidP="007178B3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shd w:val="clear" w:color="auto" w:fill="D9D9D9" w:themeFill="background1" w:themeFillShade="D9"/>
          </w:tcPr>
          <w:p w14:paraId="16AB3BA8" w14:textId="77777777" w:rsidR="00294AA1" w:rsidRPr="00C5509D" w:rsidRDefault="00294AA1" w:rsidP="00294AA1">
            <w:pPr>
              <w:tabs>
                <w:tab w:val="left" w:pos="1643"/>
              </w:tabs>
              <w:ind w:right="-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urteilende Person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14:paraId="421C6C94" w14:textId="77777777" w:rsidR="00294AA1" w:rsidRPr="00C5509D" w:rsidRDefault="00294AA1" w:rsidP="00A9198F">
            <w:pPr>
              <w:tabs>
                <w:tab w:val="left" w:pos="164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me 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14:paraId="577E4DB8" w14:textId="77777777" w:rsidR="00294AA1" w:rsidRPr="00C5509D" w:rsidRDefault="00294AA1" w:rsidP="007178B3">
            <w:pPr>
              <w:tabs>
                <w:tab w:val="left" w:pos="164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0"/>
          </w:p>
        </w:tc>
      </w:tr>
      <w:tr w:rsidR="00294AA1" w:rsidRPr="00C5509D" w14:paraId="33ECBEBE" w14:textId="77777777" w:rsidTr="00A9198F">
        <w:trPr>
          <w:trHeight w:val="290"/>
        </w:trPr>
        <w:tc>
          <w:tcPr>
            <w:tcW w:w="4596" w:type="dxa"/>
            <w:shd w:val="clear" w:color="auto" w:fill="D9D9D9" w:themeFill="background1" w:themeFillShade="D9"/>
          </w:tcPr>
          <w:p w14:paraId="5EA7E7D0" w14:textId="77777777" w:rsidR="00294AA1" w:rsidRPr="00C5509D" w:rsidRDefault="00294AA1" w:rsidP="00294AA1">
            <w:pPr>
              <w:tabs>
                <w:tab w:val="left" w:pos="1593"/>
              </w:tabs>
              <w:ind w:left="1452" w:hanging="14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se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6A74F100" w14:textId="77777777" w:rsidR="00294AA1" w:rsidRPr="00C5509D" w:rsidRDefault="00294AA1" w:rsidP="00294AA1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shd w:val="clear" w:color="auto" w:fill="D9D9D9" w:themeFill="background1" w:themeFillShade="D9"/>
          </w:tcPr>
          <w:p w14:paraId="234E700F" w14:textId="77777777" w:rsidR="00294AA1" w:rsidRDefault="00294AA1" w:rsidP="00294AA1">
            <w:pPr>
              <w:tabs>
                <w:tab w:val="left" w:pos="1643"/>
              </w:tabs>
              <w:ind w:right="-120"/>
              <w:rPr>
                <w:sz w:val="16"/>
                <w:szCs w:val="16"/>
              </w:rPr>
            </w:pPr>
          </w:p>
        </w:tc>
        <w:tc>
          <w:tcPr>
            <w:tcW w:w="1327" w:type="dxa"/>
            <w:shd w:val="clear" w:color="auto" w:fill="D9D9D9" w:themeFill="background1" w:themeFillShade="D9"/>
          </w:tcPr>
          <w:p w14:paraId="132DA7E0" w14:textId="77777777" w:rsidR="00294AA1" w:rsidRDefault="00A9198F" w:rsidP="00294AA1">
            <w:pPr>
              <w:tabs>
                <w:tab w:val="left" w:pos="164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name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14:paraId="598DE73C" w14:textId="77777777" w:rsidR="00294AA1" w:rsidRDefault="00294AA1" w:rsidP="00294AA1">
            <w:pPr>
              <w:tabs>
                <w:tab w:val="left" w:pos="164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"/>
          </w:p>
        </w:tc>
      </w:tr>
      <w:tr w:rsidR="00294AA1" w:rsidRPr="00C5509D" w14:paraId="1E8E7222" w14:textId="77777777" w:rsidTr="00A9198F">
        <w:trPr>
          <w:trHeight w:val="290"/>
        </w:trPr>
        <w:tc>
          <w:tcPr>
            <w:tcW w:w="4596" w:type="dxa"/>
            <w:shd w:val="clear" w:color="auto" w:fill="D9D9D9" w:themeFill="background1" w:themeFillShade="D9"/>
          </w:tcPr>
          <w:p w14:paraId="1C5E3F9D" w14:textId="4A721874" w:rsidR="00294AA1" w:rsidRDefault="0088353A" w:rsidP="00294AA1">
            <w:pPr>
              <w:tabs>
                <w:tab w:val="left" w:pos="1593"/>
              </w:tabs>
              <w:ind w:left="1452" w:hanging="14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teilung</w:t>
            </w:r>
            <w:r w:rsidR="00294AA1">
              <w:rPr>
                <w:sz w:val="16"/>
                <w:szCs w:val="16"/>
              </w:rPr>
              <w:tab/>
            </w:r>
            <w:r w:rsidR="00294AA1"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="00294AA1">
              <w:rPr>
                <w:sz w:val="16"/>
                <w:szCs w:val="16"/>
              </w:rPr>
              <w:instrText xml:space="preserve"> FORMTEXT </w:instrText>
            </w:r>
            <w:r w:rsidR="00294AA1">
              <w:rPr>
                <w:sz w:val="16"/>
                <w:szCs w:val="16"/>
              </w:rPr>
            </w:r>
            <w:r w:rsidR="00294AA1">
              <w:rPr>
                <w:sz w:val="16"/>
                <w:szCs w:val="16"/>
              </w:rPr>
              <w:fldChar w:fldCharType="separate"/>
            </w:r>
            <w:r w:rsidR="00294AA1">
              <w:rPr>
                <w:noProof/>
                <w:sz w:val="16"/>
                <w:szCs w:val="16"/>
              </w:rPr>
              <w:t> </w:t>
            </w:r>
            <w:r w:rsidR="00294AA1">
              <w:rPr>
                <w:noProof/>
                <w:sz w:val="16"/>
                <w:szCs w:val="16"/>
              </w:rPr>
              <w:t> </w:t>
            </w:r>
            <w:r w:rsidR="00294AA1">
              <w:rPr>
                <w:noProof/>
                <w:sz w:val="16"/>
                <w:szCs w:val="16"/>
              </w:rPr>
              <w:t> </w:t>
            </w:r>
            <w:r w:rsidR="00294AA1">
              <w:rPr>
                <w:noProof/>
                <w:sz w:val="16"/>
                <w:szCs w:val="16"/>
              </w:rPr>
              <w:t> </w:t>
            </w:r>
            <w:r w:rsidR="00294AA1">
              <w:rPr>
                <w:noProof/>
                <w:sz w:val="16"/>
                <w:szCs w:val="16"/>
              </w:rPr>
              <w:t> </w:t>
            </w:r>
            <w:r w:rsidR="00294AA1">
              <w:rPr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434" w:type="dxa"/>
            <w:shd w:val="clear" w:color="auto" w:fill="auto"/>
            <w:vAlign w:val="center"/>
          </w:tcPr>
          <w:p w14:paraId="66BB338A" w14:textId="77777777" w:rsidR="00294AA1" w:rsidRPr="00C5509D" w:rsidRDefault="00294AA1" w:rsidP="00294AA1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shd w:val="clear" w:color="auto" w:fill="D9D9D9" w:themeFill="background1" w:themeFillShade="D9"/>
          </w:tcPr>
          <w:p w14:paraId="36B5163E" w14:textId="77777777" w:rsidR="00294AA1" w:rsidRDefault="00294AA1" w:rsidP="00294AA1">
            <w:pPr>
              <w:tabs>
                <w:tab w:val="left" w:pos="1643"/>
              </w:tabs>
              <w:ind w:right="-120"/>
              <w:rPr>
                <w:sz w:val="16"/>
                <w:szCs w:val="16"/>
              </w:rPr>
            </w:pPr>
          </w:p>
        </w:tc>
        <w:tc>
          <w:tcPr>
            <w:tcW w:w="1327" w:type="dxa"/>
            <w:shd w:val="clear" w:color="auto" w:fill="D9D9D9" w:themeFill="background1" w:themeFillShade="D9"/>
          </w:tcPr>
          <w:p w14:paraId="5C230B95" w14:textId="77777777" w:rsidR="00294AA1" w:rsidRDefault="00A9198F" w:rsidP="00294AA1">
            <w:pPr>
              <w:tabs>
                <w:tab w:val="left" w:pos="1643"/>
              </w:tabs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tion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14:paraId="478042C6" w14:textId="77777777" w:rsidR="00294AA1" w:rsidRDefault="00294AA1" w:rsidP="00294AA1">
            <w:pPr>
              <w:tabs>
                <w:tab w:val="left" w:pos="164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"/>
          </w:p>
        </w:tc>
      </w:tr>
      <w:tr w:rsidR="00294AA1" w:rsidRPr="00C5509D" w14:paraId="4C28D63E" w14:textId="77777777" w:rsidTr="0088353A">
        <w:trPr>
          <w:trHeight w:val="290"/>
        </w:trPr>
        <w:tc>
          <w:tcPr>
            <w:tcW w:w="4596" w:type="dxa"/>
            <w:shd w:val="clear" w:color="auto" w:fill="auto"/>
          </w:tcPr>
          <w:p w14:paraId="59BD51C6" w14:textId="400F02A7" w:rsidR="00294AA1" w:rsidRDefault="00294AA1" w:rsidP="0088353A">
            <w:pPr>
              <w:tabs>
                <w:tab w:val="left" w:pos="1593"/>
              </w:tabs>
              <w:ind w:left="1452" w:hanging="14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4EF70773" w14:textId="77777777" w:rsidR="00294AA1" w:rsidRPr="00C5509D" w:rsidRDefault="00294AA1" w:rsidP="00294AA1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shd w:val="clear" w:color="auto" w:fill="D9D9D9" w:themeFill="background1" w:themeFillShade="D9"/>
          </w:tcPr>
          <w:p w14:paraId="75E59D8B" w14:textId="77777777" w:rsidR="00294AA1" w:rsidRDefault="00294AA1" w:rsidP="00294AA1">
            <w:pPr>
              <w:tabs>
                <w:tab w:val="left" w:pos="1643"/>
              </w:tabs>
              <w:ind w:right="-120"/>
              <w:rPr>
                <w:sz w:val="16"/>
                <w:szCs w:val="16"/>
              </w:rPr>
            </w:pPr>
          </w:p>
        </w:tc>
        <w:tc>
          <w:tcPr>
            <w:tcW w:w="1327" w:type="dxa"/>
            <w:shd w:val="clear" w:color="auto" w:fill="D9D9D9" w:themeFill="background1" w:themeFillShade="D9"/>
          </w:tcPr>
          <w:p w14:paraId="04D9C460" w14:textId="77777777" w:rsidR="00294AA1" w:rsidRDefault="00A9198F" w:rsidP="00294AA1">
            <w:pPr>
              <w:tabs>
                <w:tab w:val="left" w:pos="1643"/>
              </w:tabs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dungsabschluss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14:paraId="314F597D" w14:textId="77777777" w:rsidR="00294AA1" w:rsidRDefault="00A9198F" w:rsidP="00294AA1">
            <w:pPr>
              <w:tabs>
                <w:tab w:val="left" w:pos="164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bookmarkStart w:id="4" w:name="_GoBack"/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bookmarkEnd w:id="4"/>
            <w:r>
              <w:rPr>
                <w:sz w:val="16"/>
                <w:szCs w:val="16"/>
              </w:rPr>
              <w:fldChar w:fldCharType="end"/>
            </w:r>
          </w:p>
        </w:tc>
      </w:tr>
      <w:tr w:rsidR="00294AA1" w14:paraId="601C0A3C" w14:textId="77777777" w:rsidTr="00267F17">
        <w:trPr>
          <w:trHeight w:val="290"/>
        </w:trPr>
        <w:tc>
          <w:tcPr>
            <w:tcW w:w="4596" w:type="dxa"/>
            <w:shd w:val="clear" w:color="auto" w:fill="FFFFFF" w:themeFill="background1"/>
          </w:tcPr>
          <w:p w14:paraId="55AFED73" w14:textId="77777777" w:rsidR="00294AA1" w:rsidRDefault="00294AA1" w:rsidP="00294AA1">
            <w:pPr>
              <w:tabs>
                <w:tab w:val="left" w:pos="1593"/>
              </w:tabs>
              <w:rPr>
                <w:b/>
              </w:rPr>
            </w:pPr>
          </w:p>
          <w:p w14:paraId="59354851" w14:textId="77777777" w:rsidR="00294AA1" w:rsidRPr="00010C28" w:rsidRDefault="00294AA1" w:rsidP="00294AA1">
            <w:pPr>
              <w:tabs>
                <w:tab w:val="left" w:pos="1593"/>
              </w:tabs>
              <w:rPr>
                <w:b/>
              </w:rPr>
            </w:pPr>
            <w:r>
              <w:rPr>
                <w:b/>
              </w:rPr>
              <w:t>Bewerberin/Bewerber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6C2428B6" w14:textId="77777777" w:rsidR="00294AA1" w:rsidRDefault="00294AA1" w:rsidP="00294AA1"/>
        </w:tc>
        <w:tc>
          <w:tcPr>
            <w:tcW w:w="4751" w:type="dxa"/>
            <w:gridSpan w:val="3"/>
            <w:shd w:val="clear" w:color="auto" w:fill="FFFFFF" w:themeFill="background1"/>
            <w:vAlign w:val="center"/>
          </w:tcPr>
          <w:p w14:paraId="423AAD6D" w14:textId="77777777" w:rsidR="00294AA1" w:rsidRDefault="00294AA1" w:rsidP="00294AA1">
            <w:pPr>
              <w:tabs>
                <w:tab w:val="left" w:pos="1643"/>
              </w:tabs>
            </w:pPr>
          </w:p>
        </w:tc>
      </w:tr>
      <w:tr w:rsidR="00294AA1" w:rsidRPr="0074442F" w14:paraId="43B072FE" w14:textId="77777777" w:rsidTr="00267F17">
        <w:trPr>
          <w:trHeight w:val="290"/>
        </w:trPr>
        <w:tc>
          <w:tcPr>
            <w:tcW w:w="4596" w:type="dxa"/>
            <w:shd w:val="clear" w:color="auto" w:fill="D9D9D9" w:themeFill="background1" w:themeFillShade="D9"/>
          </w:tcPr>
          <w:p w14:paraId="2EC17F42" w14:textId="77777777" w:rsidR="00294AA1" w:rsidRPr="0074442F" w:rsidRDefault="00294AA1" w:rsidP="00A9198F">
            <w:pPr>
              <w:ind w:left="1460" w:hanging="1442"/>
              <w:rPr>
                <w:sz w:val="16"/>
                <w:szCs w:val="16"/>
              </w:rPr>
            </w:pPr>
            <w:r w:rsidRPr="0074442F">
              <w:rPr>
                <w:sz w:val="16"/>
                <w:szCs w:val="16"/>
              </w:rPr>
              <w:t>Name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503BCA30" w14:textId="77777777" w:rsidR="00294AA1" w:rsidRPr="0074442F" w:rsidRDefault="00294AA1" w:rsidP="00294AA1">
            <w:pPr>
              <w:rPr>
                <w:sz w:val="16"/>
                <w:szCs w:val="16"/>
              </w:rPr>
            </w:pPr>
          </w:p>
        </w:tc>
        <w:tc>
          <w:tcPr>
            <w:tcW w:w="4751" w:type="dxa"/>
            <w:gridSpan w:val="3"/>
            <w:shd w:val="clear" w:color="auto" w:fill="D9D9D9" w:themeFill="background1" w:themeFillShade="D9"/>
          </w:tcPr>
          <w:p w14:paraId="20C86AA8" w14:textId="77777777" w:rsidR="00294AA1" w:rsidRPr="0074442F" w:rsidRDefault="00294AA1" w:rsidP="00294AA1">
            <w:pPr>
              <w:tabs>
                <w:tab w:val="left" w:pos="164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. - Datum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294AA1" w:rsidRPr="0074442F" w14:paraId="4E701E03" w14:textId="77777777" w:rsidTr="00267F17">
        <w:trPr>
          <w:trHeight w:val="290"/>
        </w:trPr>
        <w:tc>
          <w:tcPr>
            <w:tcW w:w="4596" w:type="dxa"/>
            <w:shd w:val="clear" w:color="auto" w:fill="D9D9D9" w:themeFill="background1" w:themeFillShade="D9"/>
          </w:tcPr>
          <w:p w14:paraId="63384A72" w14:textId="77777777" w:rsidR="00294AA1" w:rsidRPr="0074442F" w:rsidRDefault="00294AA1" w:rsidP="00A9198F">
            <w:pPr>
              <w:ind w:left="1460" w:hanging="1442"/>
              <w:rPr>
                <w:sz w:val="16"/>
                <w:szCs w:val="16"/>
              </w:rPr>
            </w:pPr>
            <w:r w:rsidRPr="0074442F">
              <w:rPr>
                <w:sz w:val="16"/>
                <w:szCs w:val="16"/>
              </w:rPr>
              <w:t>Vorname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018CDEE5" w14:textId="77777777" w:rsidR="00294AA1" w:rsidRPr="0074442F" w:rsidRDefault="00294AA1" w:rsidP="00294AA1">
            <w:pPr>
              <w:rPr>
                <w:sz w:val="16"/>
                <w:szCs w:val="16"/>
              </w:rPr>
            </w:pPr>
          </w:p>
        </w:tc>
        <w:tc>
          <w:tcPr>
            <w:tcW w:w="4751" w:type="dxa"/>
            <w:gridSpan w:val="3"/>
            <w:shd w:val="clear" w:color="auto" w:fill="D9D9D9" w:themeFill="background1" w:themeFillShade="D9"/>
          </w:tcPr>
          <w:p w14:paraId="144FA4C0" w14:textId="3FDC93D5" w:rsidR="00294AA1" w:rsidRPr="0074442F" w:rsidRDefault="003646CD" w:rsidP="00294AA1">
            <w:pPr>
              <w:tabs>
                <w:tab w:val="left" w:pos="164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hnort</w:t>
            </w:r>
            <w:r w:rsidR="00294AA1">
              <w:rPr>
                <w:sz w:val="16"/>
                <w:szCs w:val="16"/>
              </w:rPr>
              <w:tab/>
            </w:r>
            <w:r w:rsidR="00294AA1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94AA1">
              <w:rPr>
                <w:sz w:val="16"/>
                <w:szCs w:val="16"/>
              </w:rPr>
              <w:instrText xml:space="preserve"> FORMTEXT </w:instrText>
            </w:r>
            <w:r w:rsidR="00294AA1">
              <w:rPr>
                <w:sz w:val="16"/>
                <w:szCs w:val="16"/>
              </w:rPr>
            </w:r>
            <w:r w:rsidR="00294AA1">
              <w:rPr>
                <w:sz w:val="16"/>
                <w:szCs w:val="16"/>
              </w:rPr>
              <w:fldChar w:fldCharType="separate"/>
            </w:r>
            <w:r w:rsidR="00294AA1">
              <w:rPr>
                <w:noProof/>
                <w:sz w:val="16"/>
                <w:szCs w:val="16"/>
              </w:rPr>
              <w:t> </w:t>
            </w:r>
            <w:r w:rsidR="00294AA1">
              <w:rPr>
                <w:noProof/>
                <w:sz w:val="16"/>
                <w:szCs w:val="16"/>
              </w:rPr>
              <w:t> </w:t>
            </w:r>
            <w:r w:rsidR="00294AA1">
              <w:rPr>
                <w:noProof/>
                <w:sz w:val="16"/>
                <w:szCs w:val="16"/>
              </w:rPr>
              <w:t> </w:t>
            </w:r>
            <w:r w:rsidR="00294AA1">
              <w:rPr>
                <w:noProof/>
                <w:sz w:val="16"/>
                <w:szCs w:val="16"/>
              </w:rPr>
              <w:t> </w:t>
            </w:r>
            <w:r w:rsidR="00294AA1">
              <w:rPr>
                <w:noProof/>
                <w:sz w:val="16"/>
                <w:szCs w:val="16"/>
              </w:rPr>
              <w:t> </w:t>
            </w:r>
            <w:r w:rsidR="00294AA1">
              <w:rPr>
                <w:sz w:val="16"/>
                <w:szCs w:val="16"/>
              </w:rPr>
              <w:fldChar w:fldCharType="end"/>
            </w:r>
          </w:p>
        </w:tc>
      </w:tr>
      <w:tr w:rsidR="0018495A" w14:paraId="0D8051C9" w14:textId="77777777" w:rsidTr="00220A38">
        <w:trPr>
          <w:trHeight w:val="290"/>
        </w:trPr>
        <w:tc>
          <w:tcPr>
            <w:tcW w:w="4596" w:type="dxa"/>
            <w:shd w:val="clear" w:color="auto" w:fill="FFFFFF" w:themeFill="background1"/>
          </w:tcPr>
          <w:p w14:paraId="3E3C2A46" w14:textId="77777777" w:rsidR="0018495A" w:rsidRDefault="0018495A" w:rsidP="00220A38">
            <w:pPr>
              <w:tabs>
                <w:tab w:val="left" w:pos="1593"/>
              </w:tabs>
              <w:rPr>
                <w:b/>
              </w:rPr>
            </w:pPr>
          </w:p>
          <w:p w14:paraId="252EA509" w14:textId="77777777" w:rsidR="0018495A" w:rsidRPr="00010C28" w:rsidRDefault="00AE06E7" w:rsidP="00220A38">
            <w:pPr>
              <w:tabs>
                <w:tab w:val="left" w:pos="1593"/>
              </w:tabs>
              <w:rPr>
                <w:b/>
              </w:rPr>
            </w:pPr>
            <w:r>
              <w:rPr>
                <w:b/>
              </w:rPr>
              <w:t>Eignungspraktikum HF regulär mindestens 2 Tage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097E0970" w14:textId="77777777" w:rsidR="0018495A" w:rsidRDefault="0018495A" w:rsidP="00220A38"/>
        </w:tc>
        <w:tc>
          <w:tcPr>
            <w:tcW w:w="4751" w:type="dxa"/>
            <w:gridSpan w:val="3"/>
            <w:shd w:val="clear" w:color="auto" w:fill="FFFFFF" w:themeFill="background1"/>
            <w:vAlign w:val="center"/>
          </w:tcPr>
          <w:p w14:paraId="433CC5E2" w14:textId="77777777" w:rsidR="0018495A" w:rsidRDefault="0018495A" w:rsidP="00220A38">
            <w:pPr>
              <w:tabs>
                <w:tab w:val="left" w:pos="1643"/>
              </w:tabs>
            </w:pPr>
          </w:p>
        </w:tc>
      </w:tr>
      <w:tr w:rsidR="0018495A" w:rsidRPr="0074442F" w14:paraId="002C17FF" w14:textId="77777777" w:rsidTr="0018495A">
        <w:trPr>
          <w:trHeight w:val="290"/>
        </w:trPr>
        <w:tc>
          <w:tcPr>
            <w:tcW w:w="4596" w:type="dxa"/>
            <w:shd w:val="clear" w:color="auto" w:fill="D9D9D9" w:themeFill="background1" w:themeFillShade="D9"/>
          </w:tcPr>
          <w:p w14:paraId="0ECE47F7" w14:textId="77777777" w:rsidR="0018495A" w:rsidRPr="0074442F" w:rsidRDefault="0018495A" w:rsidP="0018495A">
            <w:pPr>
              <w:ind w:left="709" w:hanging="7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n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>bis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1AAB8E33" w14:textId="77777777" w:rsidR="0018495A" w:rsidRPr="0074442F" w:rsidRDefault="0018495A" w:rsidP="00220A38">
            <w:pPr>
              <w:rPr>
                <w:sz w:val="16"/>
                <w:szCs w:val="16"/>
              </w:rPr>
            </w:pPr>
          </w:p>
        </w:tc>
        <w:tc>
          <w:tcPr>
            <w:tcW w:w="4751" w:type="dxa"/>
            <w:gridSpan w:val="3"/>
            <w:shd w:val="clear" w:color="auto" w:fill="auto"/>
          </w:tcPr>
          <w:p w14:paraId="427AE83C" w14:textId="77777777" w:rsidR="0018495A" w:rsidRPr="0074442F" w:rsidRDefault="0018495A" w:rsidP="00220A38">
            <w:pPr>
              <w:tabs>
                <w:tab w:val="left" w:pos="1643"/>
              </w:tabs>
              <w:rPr>
                <w:sz w:val="16"/>
                <w:szCs w:val="16"/>
              </w:rPr>
            </w:pPr>
          </w:p>
        </w:tc>
      </w:tr>
    </w:tbl>
    <w:p w14:paraId="36A14F14" w14:textId="77777777" w:rsidR="002139B2" w:rsidRDefault="002139B2" w:rsidP="00A40E5C">
      <w:pPr>
        <w:pStyle w:val="ScriptFaGe"/>
        <w:rPr>
          <w:b/>
          <w:szCs w:val="20"/>
        </w:rPr>
      </w:pPr>
    </w:p>
    <w:p w14:paraId="65638A02" w14:textId="77777777" w:rsidR="0018495A" w:rsidRDefault="0018495A" w:rsidP="00A40E5C">
      <w:pPr>
        <w:pStyle w:val="ScriptFaGe"/>
        <w:rPr>
          <w:b/>
          <w:szCs w:val="20"/>
        </w:rPr>
      </w:pPr>
    </w:p>
    <w:p w14:paraId="36B24B7D" w14:textId="77777777" w:rsidR="007178B3" w:rsidRPr="00294AA1" w:rsidRDefault="007178B3" w:rsidP="00294AA1">
      <w:pPr>
        <w:rPr>
          <w:rFonts w:asciiTheme="majorHAnsi" w:hAnsiTheme="majorHAnsi"/>
          <w:b/>
        </w:rPr>
      </w:pPr>
      <w:r w:rsidRPr="00294AA1">
        <w:rPr>
          <w:rFonts w:asciiTheme="majorHAnsi" w:hAnsiTheme="majorHAnsi"/>
          <w:b/>
        </w:rPr>
        <w:t>Empfehlung an die Institution</w:t>
      </w:r>
    </w:p>
    <w:p w14:paraId="7106CF4D" w14:textId="77777777" w:rsidR="007178B3" w:rsidRDefault="007178B3" w:rsidP="00294AA1">
      <w:pPr>
        <w:rPr>
          <w:rFonts w:asciiTheme="majorHAnsi" w:hAnsiTheme="majorHAnsi"/>
        </w:rPr>
      </w:pPr>
      <w:r w:rsidRPr="00294AA1">
        <w:rPr>
          <w:rFonts w:asciiTheme="majorHAnsi" w:hAnsiTheme="majorHAnsi"/>
        </w:rPr>
        <w:t xml:space="preserve">Damit die interessierte Person ein realistisches Berufsbild erhält, soll sie </w:t>
      </w:r>
      <w:r w:rsidR="00294AA1">
        <w:rPr>
          <w:rFonts w:asciiTheme="majorHAnsi" w:hAnsiTheme="majorHAnsi"/>
        </w:rPr>
        <w:t>möglichst</w:t>
      </w:r>
      <w:r w:rsidRPr="00294AA1">
        <w:rPr>
          <w:rFonts w:asciiTheme="majorHAnsi" w:hAnsiTheme="majorHAnsi"/>
        </w:rPr>
        <w:t xml:space="preserve"> mit berufsspezifischen Kompetenzen konfrontiert werden.</w:t>
      </w:r>
    </w:p>
    <w:p w14:paraId="2D4BB575" w14:textId="77777777" w:rsidR="002139B2" w:rsidRPr="00294AA1" w:rsidRDefault="002139B2" w:rsidP="00294AA1">
      <w:pPr>
        <w:rPr>
          <w:rFonts w:asciiTheme="majorHAnsi" w:hAnsiTheme="majorHAnsi"/>
        </w:rPr>
      </w:pPr>
    </w:p>
    <w:p w14:paraId="4C7D2657" w14:textId="77777777" w:rsidR="007178B3" w:rsidRPr="00294AA1" w:rsidRDefault="0018495A" w:rsidP="00294AA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Vorgaben für die </w:t>
      </w:r>
      <w:r w:rsidR="007178B3" w:rsidRPr="00294AA1">
        <w:rPr>
          <w:rFonts w:asciiTheme="majorHAnsi" w:hAnsiTheme="majorHAnsi"/>
          <w:b/>
        </w:rPr>
        <w:t>Beurteilung</w:t>
      </w:r>
    </w:p>
    <w:p w14:paraId="7834B377" w14:textId="53A1EC4A" w:rsidR="007178B3" w:rsidRPr="00294AA1" w:rsidRDefault="007178B3" w:rsidP="00294AA1">
      <w:pPr>
        <w:rPr>
          <w:rFonts w:asciiTheme="majorHAnsi" w:hAnsiTheme="majorHAnsi"/>
        </w:rPr>
      </w:pPr>
      <w:r w:rsidRPr="00294AA1">
        <w:rPr>
          <w:rFonts w:asciiTheme="majorHAnsi" w:hAnsiTheme="majorHAnsi"/>
        </w:rPr>
        <w:t>Bitte beurteile</w:t>
      </w:r>
      <w:r w:rsidR="009835AF">
        <w:rPr>
          <w:rFonts w:asciiTheme="majorHAnsi" w:hAnsiTheme="majorHAnsi"/>
        </w:rPr>
        <w:t xml:space="preserve">n Sie die </w:t>
      </w:r>
      <w:r w:rsidR="002A0A25">
        <w:rPr>
          <w:rFonts w:asciiTheme="majorHAnsi" w:hAnsiTheme="majorHAnsi"/>
        </w:rPr>
        <w:t>Eignungspraktikantin</w:t>
      </w:r>
      <w:r w:rsidR="009835AF">
        <w:rPr>
          <w:rFonts w:asciiTheme="majorHAnsi" w:hAnsiTheme="majorHAnsi"/>
        </w:rPr>
        <w:t>/</w:t>
      </w:r>
      <w:r w:rsidRPr="00294AA1">
        <w:rPr>
          <w:rFonts w:asciiTheme="majorHAnsi" w:hAnsiTheme="majorHAnsi"/>
        </w:rPr>
        <w:t xml:space="preserve">den </w:t>
      </w:r>
      <w:r w:rsidR="002A0A25">
        <w:rPr>
          <w:rFonts w:asciiTheme="majorHAnsi" w:hAnsiTheme="majorHAnsi"/>
        </w:rPr>
        <w:t>Eignungspraktikanten</w:t>
      </w:r>
      <w:r w:rsidRPr="00294AA1">
        <w:rPr>
          <w:rFonts w:asciiTheme="majorHAnsi" w:hAnsiTheme="majorHAnsi"/>
        </w:rPr>
        <w:t xml:space="preserve"> dem Niveau des angestrebten Berufszieles (</w:t>
      </w:r>
      <w:r w:rsidR="00AE06E7">
        <w:rPr>
          <w:rFonts w:asciiTheme="majorHAnsi" w:hAnsiTheme="majorHAnsi"/>
        </w:rPr>
        <w:t>HF</w:t>
      </w:r>
      <w:r w:rsidRPr="00294AA1">
        <w:rPr>
          <w:rFonts w:asciiTheme="majorHAnsi" w:hAnsiTheme="majorHAnsi"/>
        </w:rPr>
        <w:t xml:space="preserve">) entsprechend. </w:t>
      </w:r>
    </w:p>
    <w:p w14:paraId="18D5D099" w14:textId="05D1D3A7" w:rsidR="007178B3" w:rsidRPr="0018495A" w:rsidRDefault="007178B3" w:rsidP="0018495A">
      <w:pPr>
        <w:rPr>
          <w:rFonts w:asciiTheme="majorHAnsi" w:hAnsiTheme="majorHAnsi"/>
        </w:rPr>
      </w:pPr>
      <w:r w:rsidRPr="00294AA1">
        <w:rPr>
          <w:rFonts w:asciiTheme="majorHAnsi" w:hAnsiTheme="majorHAnsi"/>
        </w:rPr>
        <w:t xml:space="preserve">Die beurteilende Fachperson muss </w:t>
      </w:r>
      <w:r w:rsidR="0018495A">
        <w:rPr>
          <w:rFonts w:asciiTheme="majorHAnsi" w:hAnsiTheme="majorHAnsi"/>
        </w:rPr>
        <w:t>eine abgeschlossene Ausbildung mit der</w:t>
      </w:r>
      <w:r w:rsidRPr="00294AA1">
        <w:rPr>
          <w:rFonts w:asciiTheme="majorHAnsi" w:hAnsiTheme="majorHAnsi"/>
        </w:rPr>
        <w:t xml:space="preserve"> gleiche</w:t>
      </w:r>
      <w:r w:rsidR="0018495A">
        <w:rPr>
          <w:rFonts w:asciiTheme="majorHAnsi" w:hAnsiTheme="majorHAnsi"/>
        </w:rPr>
        <w:t>n</w:t>
      </w:r>
      <w:r w:rsidRPr="00294AA1">
        <w:rPr>
          <w:rFonts w:asciiTheme="majorHAnsi" w:hAnsiTheme="majorHAnsi"/>
        </w:rPr>
        <w:t xml:space="preserve"> oder höhere</w:t>
      </w:r>
      <w:r w:rsidR="0018495A">
        <w:rPr>
          <w:rFonts w:asciiTheme="majorHAnsi" w:hAnsiTheme="majorHAnsi"/>
        </w:rPr>
        <w:t>n</w:t>
      </w:r>
      <w:r w:rsidRPr="00294AA1">
        <w:rPr>
          <w:rFonts w:asciiTheme="majorHAnsi" w:hAnsiTheme="majorHAnsi"/>
        </w:rPr>
        <w:t xml:space="preserve"> Qualifikation haben, wie die angestrebte Ausbi</w:t>
      </w:r>
      <w:r w:rsidR="009835AF">
        <w:rPr>
          <w:rFonts w:asciiTheme="majorHAnsi" w:hAnsiTheme="majorHAnsi"/>
        </w:rPr>
        <w:t xml:space="preserve">ldung der </w:t>
      </w:r>
      <w:r w:rsidR="00BB2F77">
        <w:rPr>
          <w:rFonts w:asciiTheme="majorHAnsi" w:hAnsiTheme="majorHAnsi"/>
        </w:rPr>
        <w:t>Eignungspraktikantin/</w:t>
      </w:r>
      <w:r w:rsidR="00BB2F77" w:rsidRPr="00294AA1">
        <w:rPr>
          <w:rFonts w:asciiTheme="majorHAnsi" w:hAnsiTheme="majorHAnsi"/>
        </w:rPr>
        <w:t xml:space="preserve">den </w:t>
      </w:r>
      <w:r w:rsidR="00BB2F77">
        <w:rPr>
          <w:rFonts w:asciiTheme="majorHAnsi" w:hAnsiTheme="majorHAnsi"/>
        </w:rPr>
        <w:t>Eignungspraktikanten</w:t>
      </w:r>
      <w:r w:rsidRPr="00294AA1">
        <w:rPr>
          <w:rFonts w:asciiTheme="majorHAnsi" w:hAnsiTheme="majorHAnsi"/>
        </w:rPr>
        <w:t>.</w:t>
      </w:r>
    </w:p>
    <w:p w14:paraId="5DB03481" w14:textId="77777777" w:rsidR="00294AA1" w:rsidRDefault="00294AA1" w:rsidP="007178B3">
      <w:pPr>
        <w:spacing w:line="240" w:lineRule="auto"/>
        <w:rPr>
          <w:rFonts w:asciiTheme="minorHAnsi" w:hAnsiTheme="minorHAnsi"/>
        </w:rPr>
      </w:pPr>
    </w:p>
    <w:tbl>
      <w:tblPr>
        <w:tblStyle w:val="Tabellenraster"/>
        <w:tblW w:w="9458" w:type="dxa"/>
        <w:tblBorders>
          <w:top w:val="single" w:sz="36" w:space="0" w:color="FFFFFF" w:themeColor="background1"/>
          <w:left w:val="none" w:sz="0" w:space="0" w:color="auto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9"/>
        <w:gridCol w:w="431"/>
        <w:gridCol w:w="4468"/>
      </w:tblGrid>
      <w:tr w:rsidR="00294AA1" w:rsidRPr="002139B2" w14:paraId="27126997" w14:textId="77777777" w:rsidTr="00294AA1">
        <w:trPr>
          <w:trHeight w:val="284"/>
        </w:trPr>
        <w:tc>
          <w:tcPr>
            <w:tcW w:w="4559" w:type="dxa"/>
            <w:shd w:val="clear" w:color="auto" w:fill="D9D9D9" w:themeFill="background1" w:themeFillShade="D9"/>
          </w:tcPr>
          <w:p w14:paraId="4BDB182C" w14:textId="3DAFCE75" w:rsidR="00294AA1" w:rsidRPr="002139B2" w:rsidRDefault="00294AA1" w:rsidP="00294AA1">
            <w:pPr>
              <w:tabs>
                <w:tab w:val="left" w:pos="7655"/>
                <w:tab w:val="left" w:pos="8080"/>
                <w:tab w:val="left" w:pos="8364"/>
              </w:tabs>
              <w:rPr>
                <w:rFonts w:asciiTheme="majorHAnsi" w:hAnsiTheme="majorHAnsi"/>
                <w:sz w:val="16"/>
                <w:szCs w:val="16"/>
              </w:rPr>
            </w:pPr>
            <w:r w:rsidRPr="002139B2">
              <w:rPr>
                <w:rFonts w:asciiTheme="majorHAnsi" w:hAnsiTheme="majorHAnsi"/>
                <w:sz w:val="16"/>
                <w:szCs w:val="16"/>
              </w:rPr>
              <w:t>Die Beurteilung wurde</w:t>
            </w:r>
            <w:r w:rsidR="002139B2">
              <w:rPr>
                <w:rFonts w:asciiTheme="majorHAnsi" w:hAnsiTheme="majorHAnsi"/>
                <w:sz w:val="16"/>
                <w:szCs w:val="16"/>
              </w:rPr>
              <w:t xml:space="preserve"> mit der </w:t>
            </w:r>
            <w:r w:rsidR="00BB2F77" w:rsidRPr="00BB2F77">
              <w:rPr>
                <w:rFonts w:asciiTheme="majorHAnsi" w:hAnsiTheme="majorHAnsi"/>
                <w:sz w:val="16"/>
                <w:szCs w:val="16"/>
              </w:rPr>
              <w:t>Eignungspraktikantin/</w:t>
            </w:r>
            <w:r w:rsidR="00BB2F77">
              <w:rPr>
                <w:rFonts w:asciiTheme="majorHAnsi" w:hAnsiTheme="majorHAnsi"/>
                <w:sz w:val="16"/>
                <w:szCs w:val="16"/>
              </w:rPr>
              <w:t>dem</w:t>
            </w:r>
            <w:r w:rsidR="00BB2F77" w:rsidRPr="00BB2F77">
              <w:rPr>
                <w:rFonts w:asciiTheme="majorHAnsi" w:hAnsiTheme="majorHAnsi"/>
                <w:sz w:val="16"/>
                <w:szCs w:val="16"/>
              </w:rPr>
              <w:t xml:space="preserve"> Eignungspraktikanten </w:t>
            </w:r>
            <w:r w:rsidRPr="00BB2F77">
              <w:rPr>
                <w:rFonts w:asciiTheme="majorHAnsi" w:hAnsiTheme="majorHAnsi"/>
                <w:sz w:val="16"/>
                <w:szCs w:val="16"/>
              </w:rPr>
              <w:t>bes</w:t>
            </w:r>
            <w:r w:rsidRPr="002139B2">
              <w:rPr>
                <w:rFonts w:asciiTheme="majorHAnsi" w:hAnsiTheme="majorHAnsi"/>
                <w:sz w:val="16"/>
                <w:szCs w:val="16"/>
              </w:rPr>
              <w:t xml:space="preserve">prochen  </w:t>
            </w:r>
          </w:p>
          <w:p w14:paraId="2F3B2B9F" w14:textId="77777777" w:rsidR="00294AA1" w:rsidRPr="002139B2" w:rsidRDefault="0088353A" w:rsidP="002139B2">
            <w:pPr>
              <w:tabs>
                <w:tab w:val="left" w:pos="885"/>
                <w:tab w:val="left" w:pos="7655"/>
                <w:tab w:val="left" w:pos="8080"/>
                <w:tab w:val="left" w:pos="8364"/>
              </w:tabs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16"/>
                  <w:szCs w:val="16"/>
                </w:rPr>
                <w:id w:val="93424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A1"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94AA1" w:rsidRPr="002139B2">
              <w:rPr>
                <w:rFonts w:asciiTheme="majorHAnsi" w:hAnsiTheme="majorHAnsi"/>
                <w:sz w:val="16"/>
                <w:szCs w:val="16"/>
              </w:rPr>
              <w:t xml:space="preserve">  ja</w:t>
            </w:r>
            <w:r w:rsidR="00294AA1" w:rsidRPr="002139B2">
              <w:rPr>
                <w:rFonts w:asciiTheme="majorHAnsi" w:hAnsiTheme="majorHAnsi"/>
                <w:sz w:val="16"/>
                <w:szCs w:val="16"/>
              </w:rPr>
              <w:tab/>
            </w:r>
            <w:sdt>
              <w:sdtPr>
                <w:rPr>
                  <w:rFonts w:asciiTheme="majorHAnsi" w:hAnsiTheme="majorHAnsi"/>
                  <w:sz w:val="16"/>
                  <w:szCs w:val="16"/>
                </w:rPr>
                <w:id w:val="178637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A1"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94AA1" w:rsidRPr="002139B2">
              <w:rPr>
                <w:rFonts w:asciiTheme="majorHAnsi" w:hAnsiTheme="majorHAnsi"/>
                <w:sz w:val="16"/>
                <w:szCs w:val="16"/>
              </w:rPr>
              <w:t xml:space="preserve">  nein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0C055239" w14:textId="77777777" w:rsidR="00294AA1" w:rsidRPr="002139B2" w:rsidRDefault="00294AA1" w:rsidP="00175FF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468" w:type="dxa"/>
            <w:shd w:val="clear" w:color="auto" w:fill="auto"/>
          </w:tcPr>
          <w:p w14:paraId="433017EB" w14:textId="77777777" w:rsidR="00294AA1" w:rsidRPr="002139B2" w:rsidRDefault="00294AA1" w:rsidP="00175FF6">
            <w:pPr>
              <w:tabs>
                <w:tab w:val="left" w:pos="1643"/>
              </w:tabs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086989D2" w14:textId="77777777" w:rsidR="00294AA1" w:rsidRDefault="00294AA1" w:rsidP="007178B3">
      <w:pPr>
        <w:spacing w:line="240" w:lineRule="auto"/>
        <w:rPr>
          <w:rFonts w:asciiTheme="minorHAnsi" w:hAnsiTheme="minorHAnsi"/>
        </w:rPr>
      </w:pPr>
    </w:p>
    <w:tbl>
      <w:tblPr>
        <w:tblStyle w:val="Tabellenraster"/>
        <w:tblW w:w="9733" w:type="dxa"/>
        <w:tblBorders>
          <w:top w:val="single" w:sz="36" w:space="0" w:color="FFFFFF" w:themeColor="background1"/>
          <w:left w:val="none" w:sz="0" w:space="0" w:color="auto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639"/>
        <w:gridCol w:w="4558"/>
      </w:tblGrid>
      <w:tr w:rsidR="00294AA1" w:rsidRPr="00C5509D" w14:paraId="6D9AA545" w14:textId="77777777" w:rsidTr="002139B2">
        <w:trPr>
          <w:trHeight w:val="794"/>
        </w:trPr>
        <w:tc>
          <w:tcPr>
            <w:tcW w:w="4536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53D8E719" w14:textId="77777777" w:rsidR="00294AA1" w:rsidRPr="00C5509D" w:rsidRDefault="00294AA1" w:rsidP="00175FF6">
            <w:pPr>
              <w:tabs>
                <w:tab w:val="left" w:pos="1593"/>
              </w:tabs>
              <w:ind w:left="1452" w:hanging="1418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26918F" w14:textId="77777777" w:rsidR="00294AA1" w:rsidRPr="00C5509D" w:rsidRDefault="00294AA1" w:rsidP="00175FF6">
            <w:pPr>
              <w:rPr>
                <w:sz w:val="16"/>
                <w:szCs w:val="16"/>
              </w:rPr>
            </w:pPr>
          </w:p>
        </w:tc>
        <w:tc>
          <w:tcPr>
            <w:tcW w:w="455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9AAEEDF" w14:textId="77777777" w:rsidR="00294AA1" w:rsidRPr="00C5509D" w:rsidRDefault="00294AA1" w:rsidP="00175FF6">
            <w:pPr>
              <w:tabs>
                <w:tab w:val="left" w:pos="1643"/>
              </w:tabs>
              <w:rPr>
                <w:sz w:val="12"/>
                <w:szCs w:val="12"/>
              </w:rPr>
            </w:pPr>
          </w:p>
        </w:tc>
      </w:tr>
      <w:tr w:rsidR="00294AA1" w:rsidRPr="00C5509D" w14:paraId="7CAF1A2E" w14:textId="77777777" w:rsidTr="002139B2">
        <w:trPr>
          <w:trHeight w:val="284"/>
        </w:trPr>
        <w:tc>
          <w:tcPr>
            <w:tcW w:w="4536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60C3341D" w14:textId="77777777" w:rsidR="00294AA1" w:rsidRPr="00C5509D" w:rsidRDefault="00294AA1" w:rsidP="00294AA1">
            <w:pPr>
              <w:tabs>
                <w:tab w:val="left" w:pos="1593"/>
              </w:tabs>
              <w:ind w:left="1452" w:hanging="14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 / beurteilende Person</w:t>
            </w:r>
          </w:p>
        </w:tc>
        <w:tc>
          <w:tcPr>
            <w:tcW w:w="6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B313AD" w14:textId="77777777" w:rsidR="00294AA1" w:rsidRPr="00C5509D" w:rsidRDefault="00294AA1" w:rsidP="00175FF6">
            <w:pPr>
              <w:rPr>
                <w:sz w:val="16"/>
                <w:szCs w:val="16"/>
              </w:rPr>
            </w:pPr>
          </w:p>
        </w:tc>
        <w:tc>
          <w:tcPr>
            <w:tcW w:w="455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006B733" w14:textId="77777777" w:rsidR="00294AA1" w:rsidRPr="00C5509D" w:rsidRDefault="00294AA1" w:rsidP="00175FF6">
            <w:pPr>
              <w:tabs>
                <w:tab w:val="left" w:pos="1643"/>
              </w:tabs>
              <w:rPr>
                <w:sz w:val="12"/>
                <w:szCs w:val="12"/>
              </w:rPr>
            </w:pPr>
          </w:p>
        </w:tc>
      </w:tr>
      <w:tr w:rsidR="00294AA1" w:rsidRPr="00C5509D" w14:paraId="53733236" w14:textId="77777777" w:rsidTr="002139B2">
        <w:trPr>
          <w:trHeight w:val="696"/>
        </w:trPr>
        <w:tc>
          <w:tcPr>
            <w:tcW w:w="4536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648C642C" w14:textId="77777777" w:rsidR="00294AA1" w:rsidRDefault="00294AA1" w:rsidP="00175FF6">
            <w:pPr>
              <w:tabs>
                <w:tab w:val="left" w:pos="1593"/>
              </w:tabs>
              <w:ind w:left="1452" w:hanging="1418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EBE9C9" w14:textId="77777777" w:rsidR="00294AA1" w:rsidRPr="00C5509D" w:rsidRDefault="00294AA1" w:rsidP="00175FF6">
            <w:pPr>
              <w:rPr>
                <w:sz w:val="16"/>
                <w:szCs w:val="16"/>
              </w:rPr>
            </w:pPr>
          </w:p>
        </w:tc>
        <w:tc>
          <w:tcPr>
            <w:tcW w:w="455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D74C340" w14:textId="77777777" w:rsidR="00294AA1" w:rsidRPr="00C5509D" w:rsidRDefault="00294AA1" w:rsidP="00175FF6">
            <w:pPr>
              <w:tabs>
                <w:tab w:val="left" w:pos="1643"/>
              </w:tabs>
              <w:rPr>
                <w:sz w:val="12"/>
                <w:szCs w:val="12"/>
              </w:rPr>
            </w:pPr>
          </w:p>
        </w:tc>
      </w:tr>
      <w:tr w:rsidR="00294AA1" w:rsidRPr="00C5509D" w14:paraId="4A5DC2BA" w14:textId="77777777" w:rsidTr="002139B2">
        <w:trPr>
          <w:trHeight w:val="284"/>
        </w:trPr>
        <w:tc>
          <w:tcPr>
            <w:tcW w:w="4536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055A11CB" w14:textId="0C8351E7" w:rsidR="00294AA1" w:rsidRPr="00C5509D" w:rsidRDefault="00294AA1" w:rsidP="00BB2F77">
            <w:pPr>
              <w:tabs>
                <w:tab w:val="left" w:pos="1593"/>
              </w:tabs>
              <w:ind w:left="1452" w:hanging="14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um / </w:t>
            </w:r>
            <w:r w:rsidR="00BB2F77">
              <w:rPr>
                <w:sz w:val="16"/>
                <w:szCs w:val="16"/>
              </w:rPr>
              <w:t>Eignungspraktikantin/Eignungspraktikanten</w:t>
            </w:r>
          </w:p>
        </w:tc>
        <w:tc>
          <w:tcPr>
            <w:tcW w:w="6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6959DB" w14:textId="77777777" w:rsidR="00294AA1" w:rsidRPr="00C5509D" w:rsidRDefault="00294AA1" w:rsidP="00175FF6">
            <w:pPr>
              <w:rPr>
                <w:sz w:val="16"/>
                <w:szCs w:val="16"/>
              </w:rPr>
            </w:pPr>
          </w:p>
        </w:tc>
        <w:tc>
          <w:tcPr>
            <w:tcW w:w="455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3A920D7" w14:textId="77777777" w:rsidR="00294AA1" w:rsidRPr="00C5509D" w:rsidRDefault="00294AA1" w:rsidP="00175FF6">
            <w:pPr>
              <w:tabs>
                <w:tab w:val="left" w:pos="1643"/>
              </w:tabs>
              <w:rPr>
                <w:sz w:val="12"/>
                <w:szCs w:val="12"/>
              </w:rPr>
            </w:pPr>
          </w:p>
        </w:tc>
      </w:tr>
    </w:tbl>
    <w:p w14:paraId="0A04459F" w14:textId="77777777" w:rsidR="007178B3" w:rsidRPr="006E11C1" w:rsidRDefault="007178B3" w:rsidP="007178B3">
      <w:pPr>
        <w:tabs>
          <w:tab w:val="left" w:pos="7655"/>
          <w:tab w:val="left" w:pos="8080"/>
          <w:tab w:val="left" w:pos="8364"/>
        </w:tabs>
        <w:spacing w:line="240" w:lineRule="auto"/>
        <w:rPr>
          <w:rFonts w:asciiTheme="minorHAnsi" w:hAnsiTheme="minorHAnsi"/>
          <w:sz w:val="18"/>
          <w:szCs w:val="18"/>
        </w:rPr>
      </w:pPr>
    </w:p>
    <w:p w14:paraId="60EF9563" w14:textId="77777777" w:rsidR="007178B3" w:rsidRDefault="007178B3" w:rsidP="007178B3">
      <w:pPr>
        <w:spacing w:line="240" w:lineRule="auto"/>
        <w:rPr>
          <w:rFonts w:asciiTheme="minorHAnsi" w:hAnsiTheme="minorHAnsi"/>
          <w:b/>
        </w:rPr>
      </w:pPr>
    </w:p>
    <w:p w14:paraId="6242F2BF" w14:textId="77777777" w:rsidR="00AE06E7" w:rsidRDefault="00AE06E7" w:rsidP="007178B3">
      <w:pPr>
        <w:spacing w:line="240" w:lineRule="auto"/>
        <w:rPr>
          <w:rFonts w:asciiTheme="minorHAnsi" w:hAnsiTheme="minorHAnsi"/>
          <w:b/>
        </w:rPr>
      </w:pPr>
    </w:p>
    <w:tbl>
      <w:tblPr>
        <w:tblStyle w:val="Tabellenraster"/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67"/>
        <w:gridCol w:w="567"/>
        <w:gridCol w:w="567"/>
        <w:gridCol w:w="567"/>
        <w:gridCol w:w="2444"/>
        <w:gridCol w:w="1383"/>
      </w:tblGrid>
      <w:tr w:rsidR="007178B3" w:rsidRPr="002139B2" w14:paraId="162FE00D" w14:textId="77777777" w:rsidTr="009835AF">
        <w:tc>
          <w:tcPr>
            <w:tcW w:w="365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D6765EC" w14:textId="77777777" w:rsidR="007178B3" w:rsidRPr="002139B2" w:rsidRDefault="007178B3" w:rsidP="007178B3">
            <w:pPr>
              <w:rPr>
                <w:rFonts w:asciiTheme="majorHAnsi" w:hAnsiTheme="majorHAnsi"/>
                <w:szCs w:val="20"/>
              </w:rPr>
            </w:pPr>
            <w:r w:rsidRPr="002139B2">
              <w:rPr>
                <w:rFonts w:asciiTheme="majorHAnsi" w:hAnsiTheme="majorHAnsi"/>
                <w:b/>
                <w:szCs w:val="20"/>
              </w:rPr>
              <w:lastRenderedPageBreak/>
              <w:t>Zur Pers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2BDF516" w14:textId="77777777" w:rsidR="007178B3" w:rsidRPr="002139B2" w:rsidRDefault="007178B3" w:rsidP="007178B3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2139B2">
              <w:rPr>
                <w:rFonts w:asciiTheme="majorHAnsi" w:hAnsiTheme="majorHAnsi"/>
                <w:b/>
                <w:sz w:val="12"/>
                <w:szCs w:val="12"/>
              </w:rPr>
              <w:t>++</w:t>
            </w:r>
          </w:p>
          <w:p w14:paraId="0C702B7B" w14:textId="77777777" w:rsidR="007178B3" w:rsidRPr="002139B2" w:rsidRDefault="007178B3" w:rsidP="007178B3">
            <w:pPr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2139B2">
              <w:rPr>
                <w:rFonts w:asciiTheme="majorHAnsi" w:hAnsiTheme="majorHAnsi"/>
                <w:sz w:val="12"/>
                <w:szCs w:val="12"/>
              </w:rPr>
              <w:t>Trifft genau z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640C308" w14:textId="77777777" w:rsidR="007178B3" w:rsidRPr="002139B2" w:rsidRDefault="007178B3" w:rsidP="007178B3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2139B2">
              <w:rPr>
                <w:rFonts w:asciiTheme="majorHAnsi" w:hAnsiTheme="majorHAnsi"/>
                <w:b/>
                <w:sz w:val="12"/>
                <w:szCs w:val="12"/>
              </w:rPr>
              <w:t>+</w:t>
            </w:r>
          </w:p>
          <w:p w14:paraId="3D86F055" w14:textId="77777777" w:rsidR="007178B3" w:rsidRPr="002139B2" w:rsidRDefault="007178B3" w:rsidP="007178B3">
            <w:pPr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2139B2">
              <w:rPr>
                <w:rFonts w:asciiTheme="majorHAnsi" w:hAnsiTheme="majorHAnsi"/>
                <w:sz w:val="12"/>
                <w:szCs w:val="12"/>
              </w:rPr>
              <w:t xml:space="preserve">Trifft meist zu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CBED254" w14:textId="77777777" w:rsidR="007178B3" w:rsidRPr="002139B2" w:rsidRDefault="007178B3" w:rsidP="007178B3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2139B2">
              <w:rPr>
                <w:rFonts w:asciiTheme="majorHAnsi" w:hAnsiTheme="majorHAnsi"/>
                <w:b/>
                <w:sz w:val="12"/>
                <w:szCs w:val="12"/>
              </w:rPr>
              <w:t>+/-</w:t>
            </w:r>
          </w:p>
          <w:p w14:paraId="3F97DE78" w14:textId="77777777" w:rsidR="007178B3" w:rsidRPr="002139B2" w:rsidRDefault="007178B3" w:rsidP="007178B3">
            <w:pPr>
              <w:ind w:left="-26"/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2139B2">
              <w:rPr>
                <w:rFonts w:asciiTheme="majorHAnsi" w:hAnsiTheme="majorHAnsi"/>
                <w:sz w:val="12"/>
                <w:szCs w:val="12"/>
              </w:rPr>
              <w:t>Trifft knapp z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03E8878" w14:textId="77777777" w:rsidR="007178B3" w:rsidRPr="002139B2" w:rsidRDefault="007178B3" w:rsidP="007178B3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2139B2">
              <w:rPr>
                <w:rFonts w:asciiTheme="majorHAnsi" w:hAnsiTheme="majorHAnsi"/>
                <w:b/>
                <w:sz w:val="12"/>
                <w:szCs w:val="12"/>
              </w:rPr>
              <w:t xml:space="preserve">- </w:t>
            </w:r>
          </w:p>
          <w:p w14:paraId="3A064C7E" w14:textId="77777777" w:rsidR="007178B3" w:rsidRPr="002139B2" w:rsidRDefault="007178B3" w:rsidP="007178B3">
            <w:pPr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2139B2">
              <w:rPr>
                <w:rFonts w:asciiTheme="majorHAnsi" w:hAnsiTheme="majorHAnsi"/>
                <w:sz w:val="12"/>
                <w:szCs w:val="12"/>
              </w:rPr>
              <w:t>Trifft nicht zu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EB16301" w14:textId="77777777" w:rsidR="007178B3" w:rsidRPr="002139B2" w:rsidRDefault="007178B3" w:rsidP="007178B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178B3" w:rsidRPr="002139B2" w14:paraId="29C99B5E" w14:textId="77777777" w:rsidTr="009835AF">
        <w:trPr>
          <w:trHeight w:val="471"/>
        </w:trPr>
        <w:tc>
          <w:tcPr>
            <w:tcW w:w="3652" w:type="dxa"/>
            <w:tcBorders>
              <w:top w:val="single" w:sz="2" w:space="0" w:color="auto"/>
              <w:left w:val="single" w:sz="8" w:space="0" w:color="FFFFFF" w:themeColor="background1"/>
              <w:bottom w:val="single" w:sz="2" w:space="0" w:color="auto"/>
              <w:right w:val="single" w:sz="8" w:space="0" w:color="FFFFFF" w:themeColor="background1"/>
            </w:tcBorders>
          </w:tcPr>
          <w:p w14:paraId="45B31F86" w14:textId="77777777" w:rsidR="007178B3" w:rsidRPr="002139B2" w:rsidRDefault="007178B3" w:rsidP="007178B3">
            <w:pPr>
              <w:rPr>
                <w:rFonts w:asciiTheme="majorHAnsi" w:hAnsiTheme="majorHAnsi"/>
                <w:sz w:val="16"/>
                <w:szCs w:val="16"/>
              </w:rPr>
            </w:pPr>
            <w:r w:rsidRPr="002139B2">
              <w:rPr>
                <w:rFonts w:asciiTheme="majorHAnsi" w:hAnsiTheme="majorHAnsi"/>
                <w:sz w:val="16"/>
                <w:szCs w:val="16"/>
              </w:rPr>
              <w:t>Sehr offen, aufgeschlossen</w:t>
            </w:r>
          </w:p>
        </w:tc>
        <w:sdt>
          <w:sdtPr>
            <w:rPr>
              <w:rFonts w:asciiTheme="majorHAnsi" w:hAnsiTheme="majorHAnsi"/>
              <w:sz w:val="16"/>
              <w:szCs w:val="16"/>
            </w:rPr>
            <w:id w:val="-2084062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single" w:sz="8" w:space="0" w:color="FFFFFF" w:themeColor="background1"/>
                  <w:bottom w:val="single" w:sz="2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03CD387E" w14:textId="77777777" w:rsidR="007178B3" w:rsidRPr="002139B2" w:rsidRDefault="007178B3" w:rsidP="007178B3">
                <w:pPr>
                  <w:jc w:val="center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6"/>
              <w:szCs w:val="16"/>
            </w:rPr>
            <w:id w:val="-1272625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single" w:sz="12" w:space="0" w:color="FFFFFF" w:themeColor="background1"/>
                  <w:bottom w:val="single" w:sz="2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72FCE0F5" w14:textId="77777777" w:rsidR="007178B3" w:rsidRPr="002139B2" w:rsidRDefault="007178B3" w:rsidP="007178B3">
                <w:pPr>
                  <w:jc w:val="center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6"/>
              <w:szCs w:val="16"/>
            </w:rPr>
            <w:id w:val="1253474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single" w:sz="12" w:space="0" w:color="FFFFFF" w:themeColor="background1"/>
                  <w:bottom w:val="single" w:sz="2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6A4F1721" w14:textId="77777777" w:rsidR="007178B3" w:rsidRPr="002139B2" w:rsidRDefault="007178B3" w:rsidP="007178B3">
                <w:pPr>
                  <w:jc w:val="center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6"/>
              <w:szCs w:val="16"/>
            </w:rPr>
            <w:id w:val="-142802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single" w:sz="12" w:space="0" w:color="FFFFFF" w:themeColor="background1"/>
                  <w:bottom w:val="single" w:sz="2" w:space="0" w:color="auto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77373E34" w14:textId="77777777" w:rsidR="007178B3" w:rsidRPr="002139B2" w:rsidRDefault="007178B3" w:rsidP="007178B3">
                <w:pPr>
                  <w:jc w:val="center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827" w:type="dxa"/>
            <w:gridSpan w:val="2"/>
            <w:tcBorders>
              <w:top w:val="single" w:sz="2" w:space="0" w:color="auto"/>
              <w:left w:val="single" w:sz="8" w:space="0" w:color="FFFFFF" w:themeColor="background1"/>
              <w:bottom w:val="single" w:sz="2" w:space="0" w:color="auto"/>
              <w:right w:val="single" w:sz="8" w:space="0" w:color="FFFFFF" w:themeColor="background1"/>
            </w:tcBorders>
          </w:tcPr>
          <w:p w14:paraId="1D5A3C57" w14:textId="77777777" w:rsidR="007178B3" w:rsidRPr="002139B2" w:rsidRDefault="007178B3" w:rsidP="007178B3">
            <w:pPr>
              <w:rPr>
                <w:rFonts w:asciiTheme="majorHAnsi" w:hAnsiTheme="majorHAnsi"/>
                <w:sz w:val="16"/>
                <w:szCs w:val="16"/>
              </w:rPr>
            </w:pPr>
            <w:r w:rsidRPr="002139B2">
              <w:rPr>
                <w:rFonts w:asciiTheme="majorHAnsi" w:hAnsiTheme="majorHAnsi"/>
                <w:sz w:val="16"/>
                <w:szCs w:val="16"/>
              </w:rPr>
              <w:t>Verschlossen, gehemmt, unzugänglich</w:t>
            </w:r>
          </w:p>
        </w:tc>
      </w:tr>
      <w:tr w:rsidR="007178B3" w:rsidRPr="002139B2" w14:paraId="6B36B85D" w14:textId="77777777" w:rsidTr="009835AF">
        <w:trPr>
          <w:trHeight w:val="471"/>
        </w:trPr>
        <w:tc>
          <w:tcPr>
            <w:tcW w:w="3652" w:type="dxa"/>
            <w:tcBorders>
              <w:top w:val="single" w:sz="2" w:space="0" w:color="auto"/>
              <w:left w:val="single" w:sz="8" w:space="0" w:color="FFFFFF" w:themeColor="background1"/>
              <w:bottom w:val="single" w:sz="2" w:space="0" w:color="auto"/>
              <w:right w:val="single" w:sz="8" w:space="0" w:color="FFFFFF" w:themeColor="background1"/>
            </w:tcBorders>
          </w:tcPr>
          <w:p w14:paraId="365A1CBF" w14:textId="77777777" w:rsidR="007178B3" w:rsidRPr="002139B2" w:rsidRDefault="007178B3" w:rsidP="007178B3">
            <w:pPr>
              <w:rPr>
                <w:rFonts w:asciiTheme="majorHAnsi" w:hAnsiTheme="majorHAnsi"/>
                <w:sz w:val="16"/>
                <w:szCs w:val="16"/>
              </w:rPr>
            </w:pPr>
            <w:r w:rsidRPr="002139B2">
              <w:rPr>
                <w:rFonts w:asciiTheme="majorHAnsi" w:hAnsiTheme="majorHAnsi"/>
                <w:sz w:val="16"/>
                <w:szCs w:val="16"/>
              </w:rPr>
              <w:t>Sehr einfühlend, empathisch</w:t>
            </w:r>
          </w:p>
        </w:tc>
        <w:sdt>
          <w:sdtPr>
            <w:rPr>
              <w:rFonts w:asciiTheme="majorHAnsi" w:hAnsiTheme="majorHAnsi"/>
              <w:sz w:val="16"/>
              <w:szCs w:val="16"/>
            </w:rPr>
            <w:id w:val="844828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single" w:sz="8" w:space="0" w:color="FFFFFF" w:themeColor="background1"/>
                  <w:bottom w:val="single" w:sz="2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3A0D9CAF" w14:textId="77777777" w:rsidR="007178B3" w:rsidRPr="002139B2" w:rsidRDefault="007178B3" w:rsidP="007178B3">
                <w:pPr>
                  <w:jc w:val="center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6"/>
              <w:szCs w:val="16"/>
            </w:rPr>
            <w:id w:val="-1108744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single" w:sz="12" w:space="0" w:color="FFFFFF" w:themeColor="background1"/>
                  <w:bottom w:val="single" w:sz="2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3740C27C" w14:textId="77777777" w:rsidR="007178B3" w:rsidRPr="002139B2" w:rsidRDefault="007178B3" w:rsidP="007178B3">
                <w:pPr>
                  <w:jc w:val="center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6"/>
              <w:szCs w:val="16"/>
            </w:rPr>
            <w:id w:val="1899859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single" w:sz="12" w:space="0" w:color="FFFFFF" w:themeColor="background1"/>
                  <w:bottom w:val="single" w:sz="2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4A71F1E1" w14:textId="77777777" w:rsidR="007178B3" w:rsidRPr="002139B2" w:rsidRDefault="007178B3" w:rsidP="007178B3">
                <w:pPr>
                  <w:jc w:val="center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6"/>
              <w:szCs w:val="16"/>
            </w:rPr>
            <w:id w:val="-1087145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single" w:sz="12" w:space="0" w:color="FFFFFF" w:themeColor="background1"/>
                  <w:bottom w:val="single" w:sz="2" w:space="0" w:color="auto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10590E9F" w14:textId="77777777" w:rsidR="007178B3" w:rsidRPr="002139B2" w:rsidRDefault="007178B3" w:rsidP="007178B3">
                <w:pPr>
                  <w:jc w:val="center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827" w:type="dxa"/>
            <w:gridSpan w:val="2"/>
            <w:tcBorders>
              <w:top w:val="single" w:sz="2" w:space="0" w:color="auto"/>
              <w:left w:val="single" w:sz="8" w:space="0" w:color="FFFFFF" w:themeColor="background1"/>
              <w:bottom w:val="single" w:sz="2" w:space="0" w:color="auto"/>
              <w:right w:val="single" w:sz="8" w:space="0" w:color="FFFFFF" w:themeColor="background1"/>
            </w:tcBorders>
          </w:tcPr>
          <w:p w14:paraId="4392A0FC" w14:textId="77777777" w:rsidR="007178B3" w:rsidRPr="002139B2" w:rsidRDefault="007178B3" w:rsidP="007178B3">
            <w:pPr>
              <w:rPr>
                <w:rFonts w:asciiTheme="majorHAnsi" w:hAnsiTheme="majorHAnsi"/>
                <w:sz w:val="16"/>
                <w:szCs w:val="16"/>
              </w:rPr>
            </w:pPr>
            <w:r w:rsidRPr="002139B2">
              <w:rPr>
                <w:rFonts w:asciiTheme="majorHAnsi" w:hAnsiTheme="majorHAnsi"/>
                <w:sz w:val="16"/>
                <w:szCs w:val="16"/>
              </w:rPr>
              <w:t xml:space="preserve">Stark abgegrenzt, unsensibel </w:t>
            </w:r>
          </w:p>
        </w:tc>
      </w:tr>
      <w:tr w:rsidR="007178B3" w:rsidRPr="002139B2" w14:paraId="39AB4496" w14:textId="77777777" w:rsidTr="009835AF">
        <w:trPr>
          <w:trHeight w:val="471"/>
        </w:trPr>
        <w:tc>
          <w:tcPr>
            <w:tcW w:w="3652" w:type="dxa"/>
            <w:tcBorders>
              <w:top w:val="single" w:sz="2" w:space="0" w:color="auto"/>
              <w:left w:val="single" w:sz="8" w:space="0" w:color="FFFFFF" w:themeColor="background1"/>
              <w:bottom w:val="single" w:sz="2" w:space="0" w:color="auto"/>
              <w:right w:val="single" w:sz="8" w:space="0" w:color="FFFFFF" w:themeColor="background1"/>
            </w:tcBorders>
          </w:tcPr>
          <w:p w14:paraId="2D4BB94E" w14:textId="77777777" w:rsidR="007178B3" w:rsidRPr="002139B2" w:rsidRDefault="007178B3" w:rsidP="007178B3">
            <w:pPr>
              <w:rPr>
                <w:rFonts w:asciiTheme="majorHAnsi" w:hAnsiTheme="majorHAnsi"/>
                <w:sz w:val="16"/>
                <w:szCs w:val="16"/>
              </w:rPr>
            </w:pPr>
            <w:r w:rsidRPr="002139B2">
              <w:rPr>
                <w:rFonts w:asciiTheme="majorHAnsi" w:hAnsiTheme="majorHAnsi"/>
                <w:sz w:val="16"/>
                <w:szCs w:val="16"/>
              </w:rPr>
              <w:t>Sehr hilfsbereit</w:t>
            </w:r>
          </w:p>
        </w:tc>
        <w:sdt>
          <w:sdtPr>
            <w:rPr>
              <w:rFonts w:asciiTheme="majorHAnsi" w:hAnsiTheme="majorHAnsi"/>
              <w:sz w:val="16"/>
              <w:szCs w:val="16"/>
            </w:rPr>
            <w:id w:val="-1377224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single" w:sz="8" w:space="0" w:color="FFFFFF" w:themeColor="background1"/>
                  <w:bottom w:val="single" w:sz="2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4D10A001" w14:textId="77777777" w:rsidR="007178B3" w:rsidRPr="002139B2" w:rsidRDefault="007178B3" w:rsidP="007178B3">
                <w:pPr>
                  <w:jc w:val="center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6"/>
              <w:szCs w:val="16"/>
            </w:rPr>
            <w:id w:val="-1917011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single" w:sz="12" w:space="0" w:color="FFFFFF" w:themeColor="background1"/>
                  <w:bottom w:val="single" w:sz="2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11D728D2" w14:textId="77777777" w:rsidR="007178B3" w:rsidRPr="002139B2" w:rsidRDefault="007178B3" w:rsidP="007178B3">
                <w:pPr>
                  <w:jc w:val="center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6"/>
              <w:szCs w:val="16"/>
            </w:rPr>
            <w:id w:val="1218167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single" w:sz="12" w:space="0" w:color="FFFFFF" w:themeColor="background1"/>
                  <w:bottom w:val="single" w:sz="2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0645CDB2" w14:textId="77777777" w:rsidR="007178B3" w:rsidRPr="002139B2" w:rsidRDefault="007178B3" w:rsidP="007178B3">
                <w:pPr>
                  <w:jc w:val="center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6"/>
              <w:szCs w:val="16"/>
            </w:rPr>
            <w:id w:val="165502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single" w:sz="12" w:space="0" w:color="FFFFFF" w:themeColor="background1"/>
                  <w:bottom w:val="single" w:sz="2" w:space="0" w:color="auto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3EF0CB21" w14:textId="77777777" w:rsidR="007178B3" w:rsidRPr="002139B2" w:rsidRDefault="007178B3" w:rsidP="007178B3">
                <w:pPr>
                  <w:jc w:val="center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827" w:type="dxa"/>
            <w:gridSpan w:val="2"/>
            <w:tcBorders>
              <w:top w:val="single" w:sz="2" w:space="0" w:color="auto"/>
              <w:left w:val="single" w:sz="8" w:space="0" w:color="FFFFFF" w:themeColor="background1"/>
              <w:bottom w:val="single" w:sz="2" w:space="0" w:color="auto"/>
              <w:right w:val="single" w:sz="8" w:space="0" w:color="FFFFFF" w:themeColor="background1"/>
            </w:tcBorders>
          </w:tcPr>
          <w:p w14:paraId="36AD83EF" w14:textId="77777777" w:rsidR="007178B3" w:rsidRPr="002139B2" w:rsidRDefault="007178B3" w:rsidP="007178B3">
            <w:pPr>
              <w:rPr>
                <w:rFonts w:asciiTheme="majorHAnsi" w:hAnsiTheme="majorHAnsi"/>
                <w:sz w:val="16"/>
                <w:szCs w:val="16"/>
              </w:rPr>
            </w:pPr>
            <w:r w:rsidRPr="002139B2">
              <w:rPr>
                <w:rFonts w:asciiTheme="majorHAnsi" w:hAnsiTheme="majorHAnsi"/>
                <w:sz w:val="16"/>
                <w:szCs w:val="16"/>
              </w:rPr>
              <w:t>Unkollegial, rücksichtslos</w:t>
            </w:r>
          </w:p>
        </w:tc>
      </w:tr>
      <w:tr w:rsidR="007178B3" w:rsidRPr="002139B2" w14:paraId="6CA35E5A" w14:textId="77777777" w:rsidTr="009835AF">
        <w:trPr>
          <w:trHeight w:val="471"/>
        </w:trPr>
        <w:tc>
          <w:tcPr>
            <w:tcW w:w="3652" w:type="dxa"/>
            <w:tcBorders>
              <w:top w:val="single" w:sz="2" w:space="0" w:color="auto"/>
              <w:left w:val="single" w:sz="8" w:space="0" w:color="FFFFFF" w:themeColor="background1"/>
              <w:bottom w:val="single" w:sz="2" w:space="0" w:color="auto"/>
              <w:right w:val="single" w:sz="8" w:space="0" w:color="FFFFFF" w:themeColor="background1"/>
            </w:tcBorders>
          </w:tcPr>
          <w:p w14:paraId="7A730362" w14:textId="77777777" w:rsidR="007178B3" w:rsidRPr="002139B2" w:rsidRDefault="007178B3" w:rsidP="007178B3">
            <w:pPr>
              <w:rPr>
                <w:rFonts w:asciiTheme="majorHAnsi" w:hAnsiTheme="majorHAnsi"/>
                <w:sz w:val="16"/>
                <w:szCs w:val="16"/>
              </w:rPr>
            </w:pPr>
            <w:r w:rsidRPr="002139B2">
              <w:rPr>
                <w:rFonts w:asciiTheme="majorHAnsi" w:hAnsiTheme="majorHAnsi"/>
                <w:sz w:val="16"/>
                <w:szCs w:val="16"/>
              </w:rPr>
              <w:t>Sehr höflich, taktvoll</w:t>
            </w:r>
          </w:p>
        </w:tc>
        <w:sdt>
          <w:sdtPr>
            <w:rPr>
              <w:rFonts w:asciiTheme="majorHAnsi" w:hAnsiTheme="majorHAnsi"/>
              <w:sz w:val="16"/>
              <w:szCs w:val="16"/>
            </w:rPr>
            <w:id w:val="456149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single" w:sz="8" w:space="0" w:color="FFFFFF" w:themeColor="background1"/>
                  <w:bottom w:val="single" w:sz="2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2955BF17" w14:textId="77777777" w:rsidR="007178B3" w:rsidRPr="002139B2" w:rsidRDefault="007178B3" w:rsidP="007178B3">
                <w:pPr>
                  <w:jc w:val="center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6"/>
              <w:szCs w:val="16"/>
            </w:rPr>
            <w:id w:val="-2136781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single" w:sz="12" w:space="0" w:color="FFFFFF" w:themeColor="background1"/>
                  <w:bottom w:val="single" w:sz="2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59908BD4" w14:textId="77777777" w:rsidR="007178B3" w:rsidRPr="002139B2" w:rsidRDefault="007178B3" w:rsidP="007178B3">
                <w:pPr>
                  <w:jc w:val="center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6"/>
              <w:szCs w:val="16"/>
            </w:rPr>
            <w:id w:val="-1497723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single" w:sz="12" w:space="0" w:color="FFFFFF" w:themeColor="background1"/>
                  <w:bottom w:val="single" w:sz="2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19511FE1" w14:textId="77777777" w:rsidR="007178B3" w:rsidRPr="002139B2" w:rsidRDefault="007178B3" w:rsidP="007178B3">
                <w:pPr>
                  <w:jc w:val="center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6"/>
              <w:szCs w:val="16"/>
            </w:rPr>
            <w:id w:val="-540204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single" w:sz="12" w:space="0" w:color="FFFFFF" w:themeColor="background1"/>
                  <w:bottom w:val="single" w:sz="2" w:space="0" w:color="auto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5840C8BD" w14:textId="77777777" w:rsidR="007178B3" w:rsidRPr="002139B2" w:rsidRDefault="007178B3" w:rsidP="007178B3">
                <w:pPr>
                  <w:jc w:val="center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827" w:type="dxa"/>
            <w:gridSpan w:val="2"/>
            <w:tcBorders>
              <w:top w:val="single" w:sz="2" w:space="0" w:color="auto"/>
              <w:left w:val="single" w:sz="8" w:space="0" w:color="FFFFFF" w:themeColor="background1"/>
              <w:bottom w:val="single" w:sz="2" w:space="0" w:color="auto"/>
              <w:right w:val="single" w:sz="8" w:space="0" w:color="FFFFFF" w:themeColor="background1"/>
            </w:tcBorders>
          </w:tcPr>
          <w:p w14:paraId="4861D7DF" w14:textId="77777777" w:rsidR="007178B3" w:rsidRPr="002139B2" w:rsidRDefault="007178B3" w:rsidP="007178B3">
            <w:pPr>
              <w:rPr>
                <w:rFonts w:asciiTheme="majorHAnsi" w:hAnsiTheme="majorHAnsi"/>
                <w:sz w:val="16"/>
                <w:szCs w:val="16"/>
              </w:rPr>
            </w:pPr>
            <w:r w:rsidRPr="002139B2">
              <w:rPr>
                <w:rFonts w:asciiTheme="majorHAnsi" w:hAnsiTheme="majorHAnsi"/>
                <w:sz w:val="16"/>
                <w:szCs w:val="16"/>
              </w:rPr>
              <w:t>Respektlos, frech, vorlaut</w:t>
            </w:r>
          </w:p>
        </w:tc>
      </w:tr>
      <w:tr w:rsidR="007178B3" w:rsidRPr="002139B2" w14:paraId="387E53A4" w14:textId="77777777" w:rsidTr="009835AF">
        <w:trPr>
          <w:trHeight w:val="471"/>
        </w:trPr>
        <w:tc>
          <w:tcPr>
            <w:tcW w:w="3652" w:type="dxa"/>
            <w:tcBorders>
              <w:top w:val="single" w:sz="2" w:space="0" w:color="auto"/>
              <w:left w:val="single" w:sz="8" w:space="0" w:color="FFFFFF" w:themeColor="background1"/>
              <w:bottom w:val="single" w:sz="2" w:space="0" w:color="auto"/>
              <w:right w:val="single" w:sz="8" w:space="0" w:color="FFFFFF" w:themeColor="background1"/>
            </w:tcBorders>
          </w:tcPr>
          <w:p w14:paraId="52678274" w14:textId="77777777" w:rsidR="007178B3" w:rsidRPr="002139B2" w:rsidRDefault="007178B3" w:rsidP="007178B3">
            <w:pPr>
              <w:rPr>
                <w:rFonts w:asciiTheme="majorHAnsi" w:hAnsiTheme="majorHAnsi"/>
                <w:sz w:val="16"/>
                <w:szCs w:val="16"/>
              </w:rPr>
            </w:pPr>
            <w:r w:rsidRPr="002139B2">
              <w:rPr>
                <w:rFonts w:asciiTheme="majorHAnsi" w:hAnsiTheme="majorHAnsi"/>
                <w:sz w:val="16"/>
                <w:szCs w:val="16"/>
              </w:rPr>
              <w:t>Sehr zuverlässig, pflichtbewusst</w:t>
            </w:r>
          </w:p>
        </w:tc>
        <w:sdt>
          <w:sdtPr>
            <w:rPr>
              <w:rFonts w:asciiTheme="majorHAnsi" w:hAnsiTheme="majorHAnsi"/>
              <w:sz w:val="16"/>
              <w:szCs w:val="16"/>
            </w:rPr>
            <w:id w:val="-497115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single" w:sz="8" w:space="0" w:color="FFFFFF" w:themeColor="background1"/>
                  <w:bottom w:val="single" w:sz="2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68047B5F" w14:textId="77777777" w:rsidR="007178B3" w:rsidRPr="002139B2" w:rsidRDefault="007178B3" w:rsidP="007178B3">
                <w:pPr>
                  <w:jc w:val="center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6"/>
              <w:szCs w:val="16"/>
            </w:rPr>
            <w:id w:val="1838039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single" w:sz="12" w:space="0" w:color="FFFFFF" w:themeColor="background1"/>
                  <w:bottom w:val="single" w:sz="2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0EFDE68C" w14:textId="77777777" w:rsidR="007178B3" w:rsidRPr="002139B2" w:rsidRDefault="007178B3" w:rsidP="007178B3">
                <w:pPr>
                  <w:jc w:val="center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6"/>
              <w:szCs w:val="16"/>
            </w:rPr>
            <w:id w:val="-172205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single" w:sz="12" w:space="0" w:color="FFFFFF" w:themeColor="background1"/>
                  <w:bottom w:val="single" w:sz="2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3D824614" w14:textId="77777777" w:rsidR="007178B3" w:rsidRPr="002139B2" w:rsidRDefault="007178B3" w:rsidP="007178B3">
                <w:pPr>
                  <w:jc w:val="center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6"/>
              <w:szCs w:val="16"/>
            </w:rPr>
            <w:id w:val="826325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single" w:sz="12" w:space="0" w:color="FFFFFF" w:themeColor="background1"/>
                  <w:bottom w:val="single" w:sz="2" w:space="0" w:color="auto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49C7301A" w14:textId="77777777" w:rsidR="007178B3" w:rsidRPr="002139B2" w:rsidRDefault="007178B3" w:rsidP="007178B3">
                <w:pPr>
                  <w:jc w:val="center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827" w:type="dxa"/>
            <w:gridSpan w:val="2"/>
            <w:tcBorders>
              <w:top w:val="single" w:sz="2" w:space="0" w:color="auto"/>
              <w:left w:val="single" w:sz="8" w:space="0" w:color="FFFFFF" w:themeColor="background1"/>
              <w:bottom w:val="single" w:sz="2" w:space="0" w:color="auto"/>
              <w:right w:val="single" w:sz="8" w:space="0" w:color="FFFFFF" w:themeColor="background1"/>
            </w:tcBorders>
          </w:tcPr>
          <w:p w14:paraId="798D302E" w14:textId="77777777" w:rsidR="007178B3" w:rsidRPr="002139B2" w:rsidRDefault="007178B3" w:rsidP="007178B3">
            <w:pPr>
              <w:rPr>
                <w:rFonts w:asciiTheme="majorHAnsi" w:hAnsiTheme="majorHAnsi"/>
                <w:sz w:val="16"/>
                <w:szCs w:val="16"/>
              </w:rPr>
            </w:pPr>
            <w:r w:rsidRPr="002139B2">
              <w:rPr>
                <w:rFonts w:asciiTheme="majorHAnsi" w:hAnsiTheme="majorHAnsi"/>
                <w:sz w:val="16"/>
                <w:szCs w:val="16"/>
              </w:rPr>
              <w:t>Unzuverlässig, zeigt kein Pflichtbewusstsein</w:t>
            </w:r>
          </w:p>
        </w:tc>
      </w:tr>
      <w:tr w:rsidR="007178B3" w:rsidRPr="002139B2" w14:paraId="61A05F37" w14:textId="77777777" w:rsidTr="009835AF">
        <w:trPr>
          <w:trHeight w:val="471"/>
        </w:trPr>
        <w:tc>
          <w:tcPr>
            <w:tcW w:w="3652" w:type="dxa"/>
            <w:tcBorders>
              <w:top w:val="single" w:sz="2" w:space="0" w:color="auto"/>
              <w:left w:val="single" w:sz="8" w:space="0" w:color="FFFFFF" w:themeColor="background1"/>
              <w:bottom w:val="single" w:sz="2" w:space="0" w:color="auto"/>
              <w:right w:val="single" w:sz="8" w:space="0" w:color="FFFFFF" w:themeColor="background1"/>
            </w:tcBorders>
          </w:tcPr>
          <w:p w14:paraId="615B8907" w14:textId="77777777" w:rsidR="007178B3" w:rsidRPr="002139B2" w:rsidRDefault="007178B3" w:rsidP="007178B3">
            <w:pPr>
              <w:rPr>
                <w:rFonts w:asciiTheme="majorHAnsi" w:hAnsiTheme="majorHAnsi"/>
                <w:sz w:val="16"/>
                <w:szCs w:val="16"/>
              </w:rPr>
            </w:pPr>
            <w:r w:rsidRPr="002139B2">
              <w:rPr>
                <w:rFonts w:asciiTheme="majorHAnsi" w:hAnsiTheme="majorHAnsi"/>
                <w:sz w:val="16"/>
                <w:szCs w:val="16"/>
              </w:rPr>
              <w:t>Sehr konzentriert, ausdauernd</w:t>
            </w:r>
          </w:p>
        </w:tc>
        <w:sdt>
          <w:sdtPr>
            <w:rPr>
              <w:rFonts w:asciiTheme="majorHAnsi" w:hAnsiTheme="majorHAnsi"/>
              <w:sz w:val="16"/>
              <w:szCs w:val="16"/>
            </w:rPr>
            <w:id w:val="1890686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single" w:sz="8" w:space="0" w:color="FFFFFF" w:themeColor="background1"/>
                  <w:bottom w:val="single" w:sz="2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0FA4B234" w14:textId="77777777" w:rsidR="007178B3" w:rsidRPr="002139B2" w:rsidRDefault="007178B3" w:rsidP="007178B3">
                <w:pPr>
                  <w:jc w:val="center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6"/>
              <w:szCs w:val="16"/>
            </w:rPr>
            <w:id w:val="174237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single" w:sz="12" w:space="0" w:color="FFFFFF" w:themeColor="background1"/>
                  <w:bottom w:val="single" w:sz="2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3C553481" w14:textId="77777777" w:rsidR="007178B3" w:rsidRPr="002139B2" w:rsidRDefault="007178B3" w:rsidP="007178B3">
                <w:pPr>
                  <w:jc w:val="center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6"/>
              <w:szCs w:val="16"/>
            </w:rPr>
            <w:id w:val="-238879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single" w:sz="12" w:space="0" w:color="FFFFFF" w:themeColor="background1"/>
                  <w:bottom w:val="single" w:sz="2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2BCC1ADF" w14:textId="77777777" w:rsidR="007178B3" w:rsidRPr="002139B2" w:rsidRDefault="007178B3" w:rsidP="007178B3">
                <w:pPr>
                  <w:jc w:val="center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6"/>
              <w:szCs w:val="16"/>
            </w:rPr>
            <w:id w:val="-2079500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single" w:sz="12" w:space="0" w:color="FFFFFF" w:themeColor="background1"/>
                  <w:bottom w:val="single" w:sz="2" w:space="0" w:color="auto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502FA6F7" w14:textId="77777777" w:rsidR="007178B3" w:rsidRPr="002139B2" w:rsidRDefault="007178B3" w:rsidP="007178B3">
                <w:pPr>
                  <w:jc w:val="center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827" w:type="dxa"/>
            <w:gridSpan w:val="2"/>
            <w:tcBorders>
              <w:top w:val="single" w:sz="2" w:space="0" w:color="auto"/>
              <w:left w:val="single" w:sz="8" w:space="0" w:color="FFFFFF" w:themeColor="background1"/>
              <w:bottom w:val="single" w:sz="2" w:space="0" w:color="auto"/>
              <w:right w:val="single" w:sz="8" w:space="0" w:color="FFFFFF" w:themeColor="background1"/>
            </w:tcBorders>
          </w:tcPr>
          <w:p w14:paraId="4F253649" w14:textId="77777777" w:rsidR="007178B3" w:rsidRPr="002139B2" w:rsidRDefault="007178B3" w:rsidP="007178B3">
            <w:pPr>
              <w:rPr>
                <w:rFonts w:asciiTheme="majorHAnsi" w:hAnsiTheme="majorHAnsi"/>
                <w:sz w:val="16"/>
                <w:szCs w:val="16"/>
              </w:rPr>
            </w:pPr>
            <w:r w:rsidRPr="002139B2">
              <w:rPr>
                <w:rFonts w:asciiTheme="majorHAnsi" w:hAnsiTheme="majorHAnsi"/>
                <w:sz w:val="16"/>
                <w:szCs w:val="16"/>
              </w:rPr>
              <w:t>Abschweifend, unkonzentriert</w:t>
            </w:r>
          </w:p>
        </w:tc>
      </w:tr>
      <w:tr w:rsidR="007178B3" w:rsidRPr="002139B2" w14:paraId="00D4B857" w14:textId="77777777" w:rsidTr="009835AF">
        <w:trPr>
          <w:trHeight w:val="471"/>
        </w:trPr>
        <w:tc>
          <w:tcPr>
            <w:tcW w:w="3652" w:type="dxa"/>
            <w:tcBorders>
              <w:top w:val="single" w:sz="2" w:space="0" w:color="auto"/>
              <w:left w:val="single" w:sz="8" w:space="0" w:color="FFFFFF" w:themeColor="background1"/>
              <w:bottom w:val="single" w:sz="2" w:space="0" w:color="auto"/>
              <w:right w:val="single" w:sz="8" w:space="0" w:color="FFFFFF" w:themeColor="background1"/>
            </w:tcBorders>
          </w:tcPr>
          <w:p w14:paraId="6071B2DF" w14:textId="77777777" w:rsidR="007178B3" w:rsidRPr="002139B2" w:rsidRDefault="007178B3" w:rsidP="007178B3">
            <w:pPr>
              <w:rPr>
                <w:rFonts w:asciiTheme="majorHAnsi" w:hAnsiTheme="majorHAnsi"/>
                <w:sz w:val="16"/>
                <w:szCs w:val="16"/>
              </w:rPr>
            </w:pPr>
            <w:r w:rsidRPr="002139B2">
              <w:rPr>
                <w:rFonts w:asciiTheme="majorHAnsi" w:hAnsiTheme="majorHAnsi"/>
                <w:sz w:val="16"/>
                <w:szCs w:val="16"/>
              </w:rPr>
              <w:t>Zeigt sehr gute Wahrnehmungs- und Beobachtungsgabe</w:t>
            </w:r>
          </w:p>
        </w:tc>
        <w:sdt>
          <w:sdtPr>
            <w:rPr>
              <w:rFonts w:asciiTheme="majorHAnsi" w:hAnsiTheme="majorHAnsi"/>
              <w:sz w:val="16"/>
              <w:szCs w:val="16"/>
            </w:rPr>
            <w:id w:val="415450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single" w:sz="8" w:space="0" w:color="FFFFFF" w:themeColor="background1"/>
                  <w:bottom w:val="single" w:sz="2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04E7F274" w14:textId="77777777" w:rsidR="007178B3" w:rsidRPr="002139B2" w:rsidRDefault="007178B3" w:rsidP="007178B3">
                <w:pPr>
                  <w:jc w:val="center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6"/>
              <w:szCs w:val="16"/>
            </w:rPr>
            <w:id w:val="-1450932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single" w:sz="12" w:space="0" w:color="FFFFFF" w:themeColor="background1"/>
                  <w:bottom w:val="single" w:sz="2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514CECA9" w14:textId="77777777" w:rsidR="007178B3" w:rsidRPr="002139B2" w:rsidRDefault="007178B3" w:rsidP="007178B3">
                <w:pPr>
                  <w:jc w:val="center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6"/>
              <w:szCs w:val="16"/>
            </w:rPr>
            <w:id w:val="1447349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single" w:sz="12" w:space="0" w:color="FFFFFF" w:themeColor="background1"/>
                  <w:bottom w:val="single" w:sz="2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0F1FE2CB" w14:textId="77777777" w:rsidR="007178B3" w:rsidRPr="002139B2" w:rsidRDefault="007178B3" w:rsidP="007178B3">
                <w:pPr>
                  <w:jc w:val="center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6"/>
              <w:szCs w:val="16"/>
            </w:rPr>
            <w:id w:val="-1510218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single" w:sz="12" w:space="0" w:color="FFFFFF" w:themeColor="background1"/>
                  <w:bottom w:val="single" w:sz="2" w:space="0" w:color="auto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554C3F97" w14:textId="77777777" w:rsidR="007178B3" w:rsidRPr="002139B2" w:rsidRDefault="007178B3" w:rsidP="007178B3">
                <w:pPr>
                  <w:jc w:val="center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827" w:type="dxa"/>
            <w:gridSpan w:val="2"/>
            <w:tcBorders>
              <w:top w:val="single" w:sz="2" w:space="0" w:color="auto"/>
              <w:left w:val="single" w:sz="8" w:space="0" w:color="FFFFFF" w:themeColor="background1"/>
              <w:bottom w:val="single" w:sz="2" w:space="0" w:color="auto"/>
              <w:right w:val="single" w:sz="8" w:space="0" w:color="FFFFFF" w:themeColor="background1"/>
            </w:tcBorders>
          </w:tcPr>
          <w:p w14:paraId="69306662" w14:textId="77777777" w:rsidR="007178B3" w:rsidRPr="002139B2" w:rsidRDefault="007178B3" w:rsidP="007178B3">
            <w:pPr>
              <w:rPr>
                <w:rFonts w:asciiTheme="majorHAnsi" w:hAnsiTheme="majorHAnsi"/>
                <w:sz w:val="16"/>
                <w:szCs w:val="16"/>
              </w:rPr>
            </w:pPr>
            <w:r w:rsidRPr="002139B2">
              <w:rPr>
                <w:rFonts w:asciiTheme="majorHAnsi" w:hAnsiTheme="majorHAnsi"/>
                <w:sz w:val="16"/>
                <w:szCs w:val="16"/>
              </w:rPr>
              <w:t>Zeigt keine Wahrnehmungs- und Beobachtungsgabe</w:t>
            </w:r>
          </w:p>
        </w:tc>
      </w:tr>
      <w:tr w:rsidR="007178B3" w:rsidRPr="002139B2" w14:paraId="0C42709E" w14:textId="77777777" w:rsidTr="009835AF">
        <w:trPr>
          <w:trHeight w:val="471"/>
        </w:trPr>
        <w:tc>
          <w:tcPr>
            <w:tcW w:w="3652" w:type="dxa"/>
            <w:tcBorders>
              <w:top w:val="single" w:sz="2" w:space="0" w:color="auto"/>
              <w:left w:val="single" w:sz="8" w:space="0" w:color="FFFFFF" w:themeColor="background1"/>
              <w:bottom w:val="single" w:sz="2" w:space="0" w:color="auto"/>
              <w:right w:val="single" w:sz="8" w:space="0" w:color="FFFFFF" w:themeColor="background1"/>
            </w:tcBorders>
          </w:tcPr>
          <w:p w14:paraId="7BB082F2" w14:textId="77777777" w:rsidR="007178B3" w:rsidRPr="002139B2" w:rsidRDefault="007178B3" w:rsidP="007178B3">
            <w:pPr>
              <w:rPr>
                <w:rFonts w:asciiTheme="majorHAnsi" w:hAnsiTheme="majorHAnsi"/>
                <w:sz w:val="16"/>
                <w:szCs w:val="16"/>
              </w:rPr>
            </w:pPr>
            <w:r w:rsidRPr="002139B2">
              <w:rPr>
                <w:rFonts w:asciiTheme="majorHAnsi" w:hAnsiTheme="majorHAnsi"/>
                <w:sz w:val="16"/>
                <w:szCs w:val="16"/>
              </w:rPr>
              <w:t>Sehr interessiert, motiviert, engagiert</w:t>
            </w:r>
          </w:p>
        </w:tc>
        <w:sdt>
          <w:sdtPr>
            <w:rPr>
              <w:rFonts w:asciiTheme="majorHAnsi" w:hAnsiTheme="majorHAnsi"/>
              <w:sz w:val="16"/>
              <w:szCs w:val="16"/>
            </w:rPr>
            <w:id w:val="-553933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single" w:sz="8" w:space="0" w:color="FFFFFF" w:themeColor="background1"/>
                  <w:bottom w:val="single" w:sz="2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3D9C7799" w14:textId="77777777" w:rsidR="007178B3" w:rsidRPr="002139B2" w:rsidRDefault="007178B3" w:rsidP="007178B3">
                <w:pPr>
                  <w:jc w:val="center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6"/>
              <w:szCs w:val="16"/>
            </w:rPr>
            <w:id w:val="-189766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single" w:sz="12" w:space="0" w:color="FFFFFF" w:themeColor="background1"/>
                  <w:bottom w:val="single" w:sz="2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36A50D5D" w14:textId="77777777" w:rsidR="007178B3" w:rsidRPr="002139B2" w:rsidRDefault="007178B3" w:rsidP="007178B3">
                <w:pPr>
                  <w:jc w:val="center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6"/>
              <w:szCs w:val="16"/>
            </w:rPr>
            <w:id w:val="251483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single" w:sz="12" w:space="0" w:color="FFFFFF" w:themeColor="background1"/>
                  <w:bottom w:val="single" w:sz="2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74FE6806" w14:textId="77777777" w:rsidR="007178B3" w:rsidRPr="002139B2" w:rsidRDefault="007178B3" w:rsidP="007178B3">
                <w:pPr>
                  <w:jc w:val="center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6"/>
              <w:szCs w:val="16"/>
            </w:rPr>
            <w:id w:val="1428149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single" w:sz="12" w:space="0" w:color="FFFFFF" w:themeColor="background1"/>
                  <w:bottom w:val="single" w:sz="2" w:space="0" w:color="auto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5EE993B5" w14:textId="77777777" w:rsidR="007178B3" w:rsidRPr="002139B2" w:rsidRDefault="007178B3" w:rsidP="007178B3">
                <w:pPr>
                  <w:jc w:val="center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827" w:type="dxa"/>
            <w:gridSpan w:val="2"/>
            <w:tcBorders>
              <w:top w:val="single" w:sz="2" w:space="0" w:color="auto"/>
              <w:left w:val="single" w:sz="8" w:space="0" w:color="FFFFFF" w:themeColor="background1"/>
              <w:bottom w:val="single" w:sz="2" w:space="0" w:color="auto"/>
              <w:right w:val="single" w:sz="8" w:space="0" w:color="FFFFFF" w:themeColor="background1"/>
            </w:tcBorders>
          </w:tcPr>
          <w:p w14:paraId="41D46563" w14:textId="77777777" w:rsidR="007178B3" w:rsidRPr="002139B2" w:rsidRDefault="007178B3" w:rsidP="007178B3">
            <w:pPr>
              <w:rPr>
                <w:rFonts w:asciiTheme="majorHAnsi" w:hAnsiTheme="majorHAnsi"/>
                <w:sz w:val="16"/>
                <w:szCs w:val="16"/>
              </w:rPr>
            </w:pPr>
            <w:r w:rsidRPr="002139B2">
              <w:rPr>
                <w:rFonts w:asciiTheme="majorHAnsi" w:hAnsiTheme="majorHAnsi"/>
                <w:sz w:val="16"/>
                <w:szCs w:val="16"/>
              </w:rPr>
              <w:t>Desinteressiert / demotiviert, untätig, teilnahmslos</w:t>
            </w:r>
          </w:p>
        </w:tc>
      </w:tr>
      <w:tr w:rsidR="007178B3" w:rsidRPr="002139B2" w14:paraId="18CA2A69" w14:textId="77777777" w:rsidTr="009835AF">
        <w:tblPrEx>
          <w:tblBorders>
            <w:top w:val="none" w:sz="0" w:space="0" w:color="auto"/>
            <w:left w:val="none" w:sz="0" w:space="0" w:color="auto"/>
            <w:bottom w:val="single" w:sz="12" w:space="0" w:color="FFFFFF" w:themeColor="background1"/>
            <w:right w:val="none" w:sz="0" w:space="0" w:color="auto"/>
            <w:insideH w:val="single" w:sz="12" w:space="0" w:color="FFFFFF" w:themeColor="background1"/>
            <w:insideV w:val="single" w:sz="12" w:space="0" w:color="FFFFFF" w:themeColor="background1"/>
          </w:tblBorders>
        </w:tblPrEx>
        <w:trPr>
          <w:trHeight w:val="1701"/>
        </w:trPr>
        <w:tc>
          <w:tcPr>
            <w:tcW w:w="3652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</w:tcPr>
          <w:p w14:paraId="6BE71538" w14:textId="77777777" w:rsidR="007178B3" w:rsidRPr="002139B2" w:rsidRDefault="007178B3" w:rsidP="007178B3">
            <w:pPr>
              <w:spacing w:before="120"/>
              <w:rPr>
                <w:rFonts w:asciiTheme="majorHAnsi" w:hAnsiTheme="majorHAnsi"/>
                <w:sz w:val="16"/>
                <w:szCs w:val="16"/>
              </w:rPr>
            </w:pPr>
            <w:r w:rsidRPr="002139B2">
              <w:rPr>
                <w:rFonts w:asciiTheme="majorHAnsi" w:hAnsiTheme="majorHAnsi"/>
                <w:sz w:val="16"/>
                <w:szCs w:val="16"/>
              </w:rPr>
              <w:t>Allgemeiner Eindruck</w:t>
            </w:r>
          </w:p>
        </w:tc>
        <w:tc>
          <w:tcPr>
            <w:tcW w:w="6095" w:type="dxa"/>
            <w:gridSpan w:val="6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FFFFFF" w:themeFill="background1"/>
          </w:tcPr>
          <w:p w14:paraId="1B25EB8C" w14:textId="77777777" w:rsidR="007178B3" w:rsidRPr="002139B2" w:rsidRDefault="007178B3" w:rsidP="007178B3">
            <w:pPr>
              <w:spacing w:before="120"/>
              <w:rPr>
                <w:rFonts w:asciiTheme="majorHAnsi" w:hAnsiTheme="majorHAnsi"/>
                <w:sz w:val="16"/>
                <w:szCs w:val="16"/>
              </w:rPr>
            </w:pPr>
            <w:r w:rsidRPr="002139B2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39B2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2139B2">
              <w:rPr>
                <w:rFonts w:asciiTheme="majorHAnsi" w:hAnsiTheme="majorHAnsi"/>
                <w:sz w:val="16"/>
                <w:szCs w:val="16"/>
              </w:rPr>
            </w:r>
            <w:r w:rsidRPr="002139B2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2139B2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2139B2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2139B2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2139B2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2139B2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2139B2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</w:tr>
      <w:tr w:rsidR="007178B3" w:rsidRPr="002139B2" w14:paraId="3C3400FA" w14:textId="77777777" w:rsidTr="009835AF">
        <w:tblPrEx>
          <w:tblBorders>
            <w:top w:val="none" w:sz="0" w:space="0" w:color="auto"/>
            <w:left w:val="none" w:sz="0" w:space="0" w:color="auto"/>
            <w:bottom w:val="single" w:sz="12" w:space="0" w:color="FFFFFF" w:themeColor="background1"/>
            <w:right w:val="none" w:sz="0" w:space="0" w:color="auto"/>
            <w:insideH w:val="single" w:sz="12" w:space="0" w:color="FFFFFF" w:themeColor="background1"/>
            <w:insideV w:val="single" w:sz="12" w:space="0" w:color="FFFFFF" w:themeColor="background1"/>
          </w:tblBorders>
        </w:tblPrEx>
        <w:trPr>
          <w:gridAfter w:val="1"/>
          <w:wAfter w:w="1383" w:type="dxa"/>
          <w:trHeight w:val="657"/>
        </w:trPr>
        <w:tc>
          <w:tcPr>
            <w:tcW w:w="8364" w:type="dxa"/>
            <w:gridSpan w:val="6"/>
            <w:tcBorders>
              <w:top w:val="single" w:sz="2" w:space="0" w:color="auto"/>
              <w:bottom w:val="single" w:sz="4" w:space="0" w:color="auto"/>
            </w:tcBorders>
          </w:tcPr>
          <w:p w14:paraId="1EC9BBBD" w14:textId="77777777" w:rsidR="007178B3" w:rsidRPr="002139B2" w:rsidRDefault="007178B3" w:rsidP="007178B3">
            <w:pPr>
              <w:spacing w:before="12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178B3" w:rsidRPr="002139B2" w14:paraId="0DDF821D" w14:textId="77777777" w:rsidTr="009835AF">
        <w:tblPrEx>
          <w:tblBorders>
            <w:top w:val="none" w:sz="0" w:space="0" w:color="auto"/>
            <w:left w:val="none" w:sz="0" w:space="0" w:color="auto"/>
            <w:bottom w:val="single" w:sz="12" w:space="0" w:color="FFFFFF" w:themeColor="background1"/>
            <w:right w:val="none" w:sz="0" w:space="0" w:color="auto"/>
            <w:insideH w:val="single" w:sz="12" w:space="0" w:color="FFFFFF" w:themeColor="background1"/>
            <w:insideV w:val="single" w:sz="12" w:space="0" w:color="FFFFFF" w:themeColor="background1"/>
          </w:tblBorders>
        </w:tblPrEx>
        <w:tc>
          <w:tcPr>
            <w:tcW w:w="3652" w:type="dxa"/>
            <w:tcBorders>
              <w:bottom w:val="single" w:sz="2" w:space="0" w:color="auto"/>
            </w:tcBorders>
          </w:tcPr>
          <w:p w14:paraId="32163CF4" w14:textId="77777777" w:rsidR="007178B3" w:rsidRPr="002139B2" w:rsidRDefault="007178B3" w:rsidP="007178B3">
            <w:pPr>
              <w:spacing w:after="120"/>
              <w:rPr>
                <w:rFonts w:asciiTheme="majorHAnsi" w:hAnsiTheme="majorHAnsi"/>
                <w:szCs w:val="20"/>
              </w:rPr>
            </w:pPr>
            <w:r w:rsidRPr="002139B2">
              <w:rPr>
                <w:rFonts w:asciiTheme="majorHAnsi" w:hAnsiTheme="majorHAnsi"/>
                <w:b/>
                <w:szCs w:val="20"/>
              </w:rPr>
              <w:t>Zum Arbeitsverhalten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14:paraId="1A2D3715" w14:textId="77777777" w:rsidR="007178B3" w:rsidRPr="002139B2" w:rsidRDefault="007178B3" w:rsidP="007178B3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2139B2">
              <w:rPr>
                <w:rFonts w:asciiTheme="majorHAnsi" w:hAnsiTheme="majorHAnsi"/>
                <w:b/>
                <w:sz w:val="12"/>
                <w:szCs w:val="12"/>
              </w:rPr>
              <w:t>++</w:t>
            </w:r>
          </w:p>
          <w:p w14:paraId="53A6DD52" w14:textId="77777777" w:rsidR="007178B3" w:rsidRPr="002139B2" w:rsidRDefault="007178B3" w:rsidP="007178B3">
            <w:pPr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2139B2">
              <w:rPr>
                <w:rFonts w:asciiTheme="majorHAnsi" w:hAnsiTheme="majorHAnsi"/>
                <w:sz w:val="12"/>
                <w:szCs w:val="12"/>
              </w:rPr>
              <w:t>Trifft genau zu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14:paraId="43857193" w14:textId="77777777" w:rsidR="007178B3" w:rsidRPr="002139B2" w:rsidRDefault="007178B3" w:rsidP="007178B3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2139B2">
              <w:rPr>
                <w:rFonts w:asciiTheme="majorHAnsi" w:hAnsiTheme="majorHAnsi"/>
                <w:b/>
                <w:sz w:val="12"/>
                <w:szCs w:val="12"/>
              </w:rPr>
              <w:t>+</w:t>
            </w:r>
          </w:p>
          <w:p w14:paraId="7162E59F" w14:textId="77777777" w:rsidR="007178B3" w:rsidRPr="002139B2" w:rsidRDefault="007178B3" w:rsidP="007178B3">
            <w:pPr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2139B2">
              <w:rPr>
                <w:rFonts w:asciiTheme="majorHAnsi" w:hAnsiTheme="majorHAnsi"/>
                <w:sz w:val="12"/>
                <w:szCs w:val="12"/>
              </w:rPr>
              <w:t xml:space="preserve">Trifft meist zu 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14:paraId="7A100111" w14:textId="77777777" w:rsidR="007178B3" w:rsidRPr="002139B2" w:rsidRDefault="007178B3" w:rsidP="007178B3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2139B2">
              <w:rPr>
                <w:rFonts w:asciiTheme="majorHAnsi" w:hAnsiTheme="majorHAnsi"/>
                <w:b/>
                <w:sz w:val="12"/>
                <w:szCs w:val="12"/>
              </w:rPr>
              <w:t>+/-</w:t>
            </w:r>
          </w:p>
          <w:p w14:paraId="5305D034" w14:textId="77777777" w:rsidR="007178B3" w:rsidRPr="002139B2" w:rsidRDefault="007178B3" w:rsidP="007178B3">
            <w:pPr>
              <w:ind w:left="-26"/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2139B2">
              <w:rPr>
                <w:rFonts w:asciiTheme="majorHAnsi" w:hAnsiTheme="majorHAnsi"/>
                <w:sz w:val="12"/>
                <w:szCs w:val="12"/>
              </w:rPr>
              <w:t>Trifft knapp zu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14:paraId="21112B71" w14:textId="77777777" w:rsidR="007178B3" w:rsidRPr="002139B2" w:rsidRDefault="007178B3" w:rsidP="007178B3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2139B2">
              <w:rPr>
                <w:rFonts w:asciiTheme="majorHAnsi" w:hAnsiTheme="majorHAnsi"/>
                <w:b/>
                <w:sz w:val="12"/>
                <w:szCs w:val="12"/>
              </w:rPr>
              <w:t xml:space="preserve">- </w:t>
            </w:r>
          </w:p>
          <w:p w14:paraId="2ABC4BA5" w14:textId="77777777" w:rsidR="007178B3" w:rsidRPr="002139B2" w:rsidRDefault="007178B3" w:rsidP="007178B3">
            <w:pPr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2139B2">
              <w:rPr>
                <w:rFonts w:asciiTheme="majorHAnsi" w:hAnsiTheme="majorHAnsi"/>
                <w:sz w:val="12"/>
                <w:szCs w:val="12"/>
              </w:rPr>
              <w:t>Trifft nicht zu</w:t>
            </w:r>
          </w:p>
        </w:tc>
        <w:tc>
          <w:tcPr>
            <w:tcW w:w="3827" w:type="dxa"/>
            <w:gridSpan w:val="2"/>
            <w:tcBorders>
              <w:bottom w:val="single" w:sz="2" w:space="0" w:color="auto"/>
            </w:tcBorders>
          </w:tcPr>
          <w:p w14:paraId="14AEB842" w14:textId="77777777" w:rsidR="007178B3" w:rsidRPr="002139B2" w:rsidRDefault="007178B3" w:rsidP="007178B3">
            <w:pPr>
              <w:spacing w:after="120"/>
              <w:rPr>
                <w:rFonts w:asciiTheme="majorHAnsi" w:hAnsiTheme="majorHAnsi"/>
                <w:sz w:val="16"/>
                <w:szCs w:val="16"/>
              </w:rPr>
            </w:pPr>
            <w:r w:rsidRPr="002139B2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</w:tr>
      <w:tr w:rsidR="007178B3" w:rsidRPr="002139B2" w14:paraId="2B4EFFC8" w14:textId="77777777" w:rsidTr="009835AF">
        <w:tblPrEx>
          <w:tblBorders>
            <w:top w:val="none" w:sz="0" w:space="0" w:color="auto"/>
            <w:left w:val="none" w:sz="0" w:space="0" w:color="auto"/>
            <w:bottom w:val="single" w:sz="12" w:space="0" w:color="FFFFFF" w:themeColor="background1"/>
            <w:right w:val="none" w:sz="0" w:space="0" w:color="auto"/>
            <w:insideH w:val="single" w:sz="12" w:space="0" w:color="FFFFFF" w:themeColor="background1"/>
            <w:insideV w:val="single" w:sz="12" w:space="0" w:color="FFFFFF" w:themeColor="background1"/>
          </w:tblBorders>
        </w:tblPrEx>
        <w:trPr>
          <w:trHeight w:val="381"/>
        </w:trPr>
        <w:tc>
          <w:tcPr>
            <w:tcW w:w="3652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528F469C" w14:textId="77777777" w:rsidR="007178B3" w:rsidRPr="002139B2" w:rsidRDefault="007178B3" w:rsidP="007178B3">
            <w:pPr>
              <w:rPr>
                <w:rFonts w:asciiTheme="majorHAnsi" w:hAnsiTheme="majorHAnsi"/>
                <w:sz w:val="16"/>
                <w:szCs w:val="16"/>
              </w:rPr>
            </w:pPr>
            <w:r w:rsidRPr="002139B2">
              <w:rPr>
                <w:rFonts w:asciiTheme="majorHAnsi" w:hAnsiTheme="majorHAnsi"/>
                <w:sz w:val="16"/>
                <w:szCs w:val="16"/>
              </w:rPr>
              <w:t xml:space="preserve">Sehr rasch, zügig </w:t>
            </w:r>
          </w:p>
          <w:p w14:paraId="5D94B1BA" w14:textId="77777777" w:rsidR="007178B3" w:rsidRPr="002139B2" w:rsidRDefault="007178B3" w:rsidP="007178B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sdt>
          <w:sdtPr>
            <w:rPr>
              <w:rFonts w:asciiTheme="majorHAnsi" w:hAnsiTheme="majorHAnsi"/>
              <w:sz w:val="16"/>
              <w:szCs w:val="16"/>
            </w:rPr>
            <w:id w:val="-140501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2C730B5B" w14:textId="77777777" w:rsidR="007178B3" w:rsidRPr="002139B2" w:rsidRDefault="007178B3" w:rsidP="007178B3">
                <w:pPr>
                  <w:jc w:val="center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6"/>
              <w:szCs w:val="16"/>
            </w:rPr>
            <w:id w:val="699362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single" w:sz="12" w:space="0" w:color="FFFFFF" w:themeColor="background1"/>
                  <w:bottom w:val="single" w:sz="2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54877348" w14:textId="77777777" w:rsidR="007178B3" w:rsidRPr="002139B2" w:rsidRDefault="007178B3" w:rsidP="007178B3">
                <w:pPr>
                  <w:jc w:val="center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6"/>
              <w:szCs w:val="16"/>
            </w:rPr>
            <w:id w:val="1562986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single" w:sz="12" w:space="0" w:color="FFFFFF" w:themeColor="background1"/>
                  <w:bottom w:val="single" w:sz="2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6B5E6719" w14:textId="77777777" w:rsidR="007178B3" w:rsidRPr="002139B2" w:rsidRDefault="007178B3" w:rsidP="007178B3">
                <w:pPr>
                  <w:jc w:val="center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6"/>
              <w:szCs w:val="16"/>
            </w:rPr>
            <w:id w:val="-719749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single" w:sz="12" w:space="0" w:color="FFFFFF" w:themeColor="background1"/>
                  <w:bottom w:val="single" w:sz="2" w:space="0" w:color="auto"/>
                  <w:right w:val="nil"/>
                </w:tcBorders>
                <w:shd w:val="clear" w:color="auto" w:fill="D9D9D9" w:themeFill="background1" w:themeFillShade="D9"/>
                <w:vAlign w:val="center"/>
              </w:tcPr>
              <w:p w14:paraId="1FA61109" w14:textId="77777777" w:rsidR="007178B3" w:rsidRPr="002139B2" w:rsidRDefault="007178B3" w:rsidP="007178B3">
                <w:pPr>
                  <w:jc w:val="center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827" w:type="dxa"/>
            <w:gridSpan w:val="2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14:paraId="40E84FED" w14:textId="77777777" w:rsidR="007178B3" w:rsidRPr="002139B2" w:rsidRDefault="007178B3" w:rsidP="007178B3">
            <w:pPr>
              <w:rPr>
                <w:rFonts w:asciiTheme="majorHAnsi" w:hAnsiTheme="majorHAnsi"/>
                <w:sz w:val="16"/>
                <w:szCs w:val="16"/>
              </w:rPr>
            </w:pPr>
            <w:r w:rsidRPr="002139B2">
              <w:rPr>
                <w:rFonts w:asciiTheme="majorHAnsi" w:hAnsiTheme="majorHAnsi"/>
                <w:sz w:val="16"/>
                <w:szCs w:val="16"/>
              </w:rPr>
              <w:t>Langsam, schleppend</w:t>
            </w:r>
          </w:p>
        </w:tc>
      </w:tr>
      <w:tr w:rsidR="007178B3" w:rsidRPr="002139B2" w14:paraId="77ABC58C" w14:textId="77777777" w:rsidTr="009835AF">
        <w:tblPrEx>
          <w:tblBorders>
            <w:top w:val="none" w:sz="0" w:space="0" w:color="auto"/>
            <w:left w:val="none" w:sz="0" w:space="0" w:color="auto"/>
            <w:bottom w:val="single" w:sz="12" w:space="0" w:color="FFFFFF" w:themeColor="background1"/>
            <w:right w:val="none" w:sz="0" w:space="0" w:color="auto"/>
            <w:insideH w:val="single" w:sz="12" w:space="0" w:color="FFFFFF" w:themeColor="background1"/>
            <w:insideV w:val="single" w:sz="12" w:space="0" w:color="FFFFFF" w:themeColor="background1"/>
          </w:tblBorders>
        </w:tblPrEx>
        <w:trPr>
          <w:trHeight w:val="360"/>
        </w:trPr>
        <w:tc>
          <w:tcPr>
            <w:tcW w:w="3652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10B7567A" w14:textId="77777777" w:rsidR="007178B3" w:rsidRPr="002139B2" w:rsidRDefault="007178B3" w:rsidP="007178B3">
            <w:pPr>
              <w:rPr>
                <w:rFonts w:asciiTheme="majorHAnsi" w:hAnsiTheme="majorHAnsi"/>
                <w:sz w:val="16"/>
                <w:szCs w:val="16"/>
              </w:rPr>
            </w:pPr>
            <w:r w:rsidRPr="002139B2">
              <w:rPr>
                <w:rFonts w:asciiTheme="majorHAnsi" w:hAnsiTheme="majorHAnsi"/>
                <w:sz w:val="16"/>
                <w:szCs w:val="16"/>
              </w:rPr>
              <w:t>Sehr (manuell) geschickt</w:t>
            </w:r>
          </w:p>
          <w:p w14:paraId="647D5059" w14:textId="77777777" w:rsidR="007178B3" w:rsidRPr="002139B2" w:rsidRDefault="007178B3" w:rsidP="007178B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sdt>
          <w:sdtPr>
            <w:rPr>
              <w:rFonts w:asciiTheme="majorHAnsi" w:hAnsiTheme="majorHAnsi"/>
              <w:sz w:val="16"/>
              <w:szCs w:val="16"/>
            </w:rPr>
            <w:id w:val="-534037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368051DB" w14:textId="77777777" w:rsidR="007178B3" w:rsidRPr="002139B2" w:rsidRDefault="007178B3" w:rsidP="007178B3">
                <w:pPr>
                  <w:jc w:val="center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6"/>
              <w:szCs w:val="16"/>
            </w:rPr>
            <w:id w:val="1596750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single" w:sz="12" w:space="0" w:color="FFFFFF" w:themeColor="background1"/>
                  <w:bottom w:val="single" w:sz="2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73D10B22" w14:textId="77777777" w:rsidR="007178B3" w:rsidRPr="002139B2" w:rsidRDefault="007178B3" w:rsidP="007178B3">
                <w:pPr>
                  <w:jc w:val="center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6"/>
              <w:szCs w:val="16"/>
            </w:rPr>
            <w:id w:val="-1863506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single" w:sz="12" w:space="0" w:color="FFFFFF" w:themeColor="background1"/>
                  <w:bottom w:val="single" w:sz="2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35A5099E" w14:textId="77777777" w:rsidR="007178B3" w:rsidRPr="002139B2" w:rsidRDefault="007178B3" w:rsidP="007178B3">
                <w:pPr>
                  <w:jc w:val="center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6"/>
              <w:szCs w:val="16"/>
            </w:rPr>
            <w:id w:val="-947160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single" w:sz="12" w:space="0" w:color="FFFFFF" w:themeColor="background1"/>
                  <w:bottom w:val="single" w:sz="2" w:space="0" w:color="auto"/>
                  <w:right w:val="nil"/>
                </w:tcBorders>
                <w:shd w:val="clear" w:color="auto" w:fill="D9D9D9" w:themeFill="background1" w:themeFillShade="D9"/>
                <w:vAlign w:val="center"/>
              </w:tcPr>
              <w:p w14:paraId="176ECC64" w14:textId="77777777" w:rsidR="007178B3" w:rsidRPr="002139B2" w:rsidRDefault="007178B3" w:rsidP="007178B3">
                <w:pPr>
                  <w:jc w:val="center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827" w:type="dxa"/>
            <w:gridSpan w:val="2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14:paraId="10A3D194" w14:textId="77777777" w:rsidR="007178B3" w:rsidRPr="002139B2" w:rsidRDefault="007178B3" w:rsidP="007178B3">
            <w:pPr>
              <w:rPr>
                <w:rFonts w:asciiTheme="majorHAnsi" w:hAnsiTheme="majorHAnsi"/>
                <w:sz w:val="16"/>
                <w:szCs w:val="16"/>
              </w:rPr>
            </w:pPr>
            <w:r w:rsidRPr="002139B2">
              <w:rPr>
                <w:rFonts w:asciiTheme="majorHAnsi" w:hAnsiTheme="majorHAnsi"/>
                <w:sz w:val="16"/>
                <w:szCs w:val="16"/>
              </w:rPr>
              <w:t>Ungeschickt, „zwei linke Hände“</w:t>
            </w:r>
          </w:p>
        </w:tc>
      </w:tr>
      <w:tr w:rsidR="007178B3" w:rsidRPr="002139B2" w14:paraId="48BE090C" w14:textId="77777777" w:rsidTr="009835AF">
        <w:tblPrEx>
          <w:tblBorders>
            <w:top w:val="none" w:sz="0" w:space="0" w:color="auto"/>
            <w:left w:val="none" w:sz="0" w:space="0" w:color="auto"/>
            <w:bottom w:val="single" w:sz="12" w:space="0" w:color="FFFFFF" w:themeColor="background1"/>
            <w:right w:val="none" w:sz="0" w:space="0" w:color="auto"/>
            <w:insideH w:val="single" w:sz="12" w:space="0" w:color="FFFFFF" w:themeColor="background1"/>
            <w:insideV w:val="single" w:sz="12" w:space="0" w:color="FFFFFF" w:themeColor="background1"/>
          </w:tblBorders>
        </w:tblPrEx>
        <w:trPr>
          <w:trHeight w:val="466"/>
        </w:trPr>
        <w:tc>
          <w:tcPr>
            <w:tcW w:w="3652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13C68133" w14:textId="77777777" w:rsidR="007178B3" w:rsidRPr="002139B2" w:rsidRDefault="007178B3" w:rsidP="007178B3">
            <w:pPr>
              <w:rPr>
                <w:rFonts w:asciiTheme="majorHAnsi" w:hAnsiTheme="majorHAnsi"/>
                <w:sz w:val="16"/>
                <w:szCs w:val="16"/>
              </w:rPr>
            </w:pPr>
            <w:r w:rsidRPr="002139B2">
              <w:rPr>
                <w:rFonts w:asciiTheme="majorHAnsi" w:hAnsiTheme="majorHAnsi"/>
                <w:sz w:val="16"/>
                <w:szCs w:val="16"/>
              </w:rPr>
              <w:t>Sehr sorgfältig</w:t>
            </w:r>
          </w:p>
          <w:p w14:paraId="41574663" w14:textId="77777777" w:rsidR="007178B3" w:rsidRPr="002139B2" w:rsidRDefault="007178B3" w:rsidP="007178B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sdt>
          <w:sdtPr>
            <w:rPr>
              <w:rFonts w:asciiTheme="majorHAnsi" w:hAnsiTheme="majorHAnsi"/>
              <w:sz w:val="16"/>
              <w:szCs w:val="16"/>
            </w:rPr>
            <w:id w:val="1055589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4C341B08" w14:textId="77777777" w:rsidR="007178B3" w:rsidRPr="002139B2" w:rsidRDefault="007178B3" w:rsidP="007178B3">
                <w:pPr>
                  <w:jc w:val="center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6"/>
              <w:szCs w:val="16"/>
            </w:rPr>
            <w:id w:val="-1149429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single" w:sz="12" w:space="0" w:color="FFFFFF" w:themeColor="background1"/>
                  <w:bottom w:val="single" w:sz="2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05FDDE4C" w14:textId="77777777" w:rsidR="007178B3" w:rsidRPr="002139B2" w:rsidRDefault="007178B3" w:rsidP="007178B3">
                <w:pPr>
                  <w:jc w:val="center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6"/>
              <w:szCs w:val="16"/>
            </w:rPr>
            <w:id w:val="1171295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single" w:sz="12" w:space="0" w:color="FFFFFF" w:themeColor="background1"/>
                  <w:bottom w:val="single" w:sz="2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7745BBA9" w14:textId="77777777" w:rsidR="007178B3" w:rsidRPr="002139B2" w:rsidRDefault="007178B3" w:rsidP="007178B3">
                <w:pPr>
                  <w:jc w:val="center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6"/>
              <w:szCs w:val="16"/>
            </w:rPr>
            <w:id w:val="1322766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single" w:sz="12" w:space="0" w:color="FFFFFF" w:themeColor="background1"/>
                  <w:bottom w:val="single" w:sz="2" w:space="0" w:color="auto"/>
                  <w:right w:val="nil"/>
                </w:tcBorders>
                <w:shd w:val="clear" w:color="auto" w:fill="D9D9D9" w:themeFill="background1" w:themeFillShade="D9"/>
                <w:vAlign w:val="center"/>
              </w:tcPr>
              <w:p w14:paraId="493D291F" w14:textId="77777777" w:rsidR="007178B3" w:rsidRPr="002139B2" w:rsidRDefault="007178B3" w:rsidP="007178B3">
                <w:pPr>
                  <w:jc w:val="center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827" w:type="dxa"/>
            <w:gridSpan w:val="2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14:paraId="4A5F654D" w14:textId="77777777" w:rsidR="007178B3" w:rsidRPr="002139B2" w:rsidRDefault="007178B3" w:rsidP="007178B3">
            <w:pPr>
              <w:rPr>
                <w:rFonts w:asciiTheme="majorHAnsi" w:hAnsiTheme="majorHAnsi"/>
                <w:sz w:val="16"/>
                <w:szCs w:val="16"/>
              </w:rPr>
            </w:pPr>
            <w:r w:rsidRPr="002139B2">
              <w:rPr>
                <w:rFonts w:asciiTheme="majorHAnsi" w:hAnsiTheme="majorHAnsi"/>
                <w:sz w:val="16"/>
                <w:szCs w:val="16"/>
              </w:rPr>
              <w:t>Unsorgfältig</w:t>
            </w:r>
          </w:p>
        </w:tc>
      </w:tr>
      <w:tr w:rsidR="007178B3" w:rsidRPr="002139B2" w14:paraId="78C2D6DD" w14:textId="77777777" w:rsidTr="009835AF">
        <w:tblPrEx>
          <w:tblBorders>
            <w:top w:val="none" w:sz="0" w:space="0" w:color="auto"/>
            <w:left w:val="none" w:sz="0" w:space="0" w:color="auto"/>
            <w:bottom w:val="single" w:sz="12" w:space="0" w:color="FFFFFF" w:themeColor="background1"/>
            <w:right w:val="none" w:sz="0" w:space="0" w:color="auto"/>
            <w:insideH w:val="single" w:sz="12" w:space="0" w:color="FFFFFF" w:themeColor="background1"/>
            <w:insideV w:val="single" w:sz="12" w:space="0" w:color="FFFFFF" w:themeColor="background1"/>
          </w:tblBorders>
        </w:tblPrEx>
        <w:trPr>
          <w:trHeight w:val="416"/>
        </w:trPr>
        <w:tc>
          <w:tcPr>
            <w:tcW w:w="3652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3D6DF58A" w14:textId="77777777" w:rsidR="007178B3" w:rsidRPr="002139B2" w:rsidRDefault="007178B3" w:rsidP="007178B3">
            <w:pPr>
              <w:rPr>
                <w:rFonts w:asciiTheme="majorHAnsi" w:hAnsiTheme="majorHAnsi"/>
                <w:sz w:val="16"/>
                <w:szCs w:val="16"/>
              </w:rPr>
            </w:pPr>
            <w:r w:rsidRPr="002139B2">
              <w:rPr>
                <w:rFonts w:asciiTheme="majorHAnsi" w:hAnsiTheme="majorHAnsi"/>
                <w:sz w:val="16"/>
                <w:szCs w:val="16"/>
              </w:rPr>
              <w:t>Sehr selbständig</w:t>
            </w:r>
          </w:p>
          <w:p w14:paraId="3E71835A" w14:textId="77777777" w:rsidR="007178B3" w:rsidRPr="002139B2" w:rsidRDefault="007178B3" w:rsidP="007178B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sdt>
          <w:sdtPr>
            <w:rPr>
              <w:rFonts w:asciiTheme="majorHAnsi" w:hAnsiTheme="majorHAnsi"/>
              <w:sz w:val="16"/>
              <w:szCs w:val="16"/>
            </w:rPr>
            <w:id w:val="1748222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23C8F3D5" w14:textId="77777777" w:rsidR="007178B3" w:rsidRPr="002139B2" w:rsidRDefault="007178B3" w:rsidP="007178B3">
                <w:pPr>
                  <w:jc w:val="center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6"/>
              <w:szCs w:val="16"/>
            </w:rPr>
            <w:id w:val="-132406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single" w:sz="12" w:space="0" w:color="FFFFFF" w:themeColor="background1"/>
                  <w:bottom w:val="single" w:sz="2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6F3EE793" w14:textId="77777777" w:rsidR="007178B3" w:rsidRPr="002139B2" w:rsidRDefault="007178B3" w:rsidP="007178B3">
                <w:pPr>
                  <w:jc w:val="center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6"/>
              <w:szCs w:val="16"/>
            </w:rPr>
            <w:id w:val="-436518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single" w:sz="12" w:space="0" w:color="FFFFFF" w:themeColor="background1"/>
                  <w:bottom w:val="single" w:sz="2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5B46F141" w14:textId="77777777" w:rsidR="007178B3" w:rsidRPr="002139B2" w:rsidRDefault="007178B3" w:rsidP="007178B3">
                <w:pPr>
                  <w:jc w:val="center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6"/>
              <w:szCs w:val="16"/>
            </w:rPr>
            <w:id w:val="1772733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single" w:sz="12" w:space="0" w:color="FFFFFF" w:themeColor="background1"/>
                  <w:bottom w:val="single" w:sz="2" w:space="0" w:color="auto"/>
                  <w:right w:val="nil"/>
                </w:tcBorders>
                <w:shd w:val="clear" w:color="auto" w:fill="D9D9D9" w:themeFill="background1" w:themeFillShade="D9"/>
                <w:vAlign w:val="center"/>
              </w:tcPr>
              <w:p w14:paraId="4BA23862" w14:textId="77777777" w:rsidR="007178B3" w:rsidRPr="002139B2" w:rsidRDefault="007178B3" w:rsidP="007178B3">
                <w:pPr>
                  <w:jc w:val="center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827" w:type="dxa"/>
            <w:gridSpan w:val="2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14:paraId="2959E56A" w14:textId="77777777" w:rsidR="007178B3" w:rsidRPr="002139B2" w:rsidRDefault="007178B3" w:rsidP="007178B3">
            <w:pPr>
              <w:rPr>
                <w:rFonts w:asciiTheme="majorHAnsi" w:hAnsiTheme="majorHAnsi"/>
                <w:sz w:val="16"/>
                <w:szCs w:val="16"/>
              </w:rPr>
            </w:pPr>
            <w:r w:rsidRPr="002139B2">
              <w:rPr>
                <w:rFonts w:asciiTheme="majorHAnsi" w:hAnsiTheme="majorHAnsi"/>
                <w:sz w:val="16"/>
                <w:szCs w:val="16"/>
              </w:rPr>
              <w:t>Braucht viel Unterstützung</w:t>
            </w:r>
          </w:p>
        </w:tc>
      </w:tr>
      <w:tr w:rsidR="007178B3" w:rsidRPr="002139B2" w14:paraId="6A5C293F" w14:textId="77777777" w:rsidTr="009835AF">
        <w:tblPrEx>
          <w:tblBorders>
            <w:top w:val="none" w:sz="0" w:space="0" w:color="auto"/>
            <w:left w:val="none" w:sz="0" w:space="0" w:color="auto"/>
            <w:bottom w:val="single" w:sz="12" w:space="0" w:color="FFFFFF" w:themeColor="background1"/>
            <w:right w:val="none" w:sz="0" w:space="0" w:color="auto"/>
            <w:insideH w:val="single" w:sz="12" w:space="0" w:color="FFFFFF" w:themeColor="background1"/>
            <w:insideV w:val="single" w:sz="12" w:space="0" w:color="FFFFFF" w:themeColor="background1"/>
          </w:tblBorders>
        </w:tblPrEx>
        <w:trPr>
          <w:trHeight w:val="1701"/>
        </w:trPr>
        <w:tc>
          <w:tcPr>
            <w:tcW w:w="3652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</w:tcPr>
          <w:p w14:paraId="65B9E7CD" w14:textId="77777777" w:rsidR="007178B3" w:rsidRPr="002139B2" w:rsidRDefault="007178B3" w:rsidP="007178B3">
            <w:pPr>
              <w:spacing w:before="120"/>
              <w:rPr>
                <w:rFonts w:asciiTheme="majorHAnsi" w:hAnsiTheme="majorHAnsi"/>
                <w:sz w:val="16"/>
                <w:szCs w:val="16"/>
              </w:rPr>
            </w:pPr>
            <w:r w:rsidRPr="002139B2">
              <w:rPr>
                <w:rFonts w:asciiTheme="majorHAnsi" w:hAnsiTheme="majorHAnsi"/>
                <w:sz w:val="16"/>
                <w:szCs w:val="16"/>
              </w:rPr>
              <w:t>Allgemeiner Eindruck</w:t>
            </w:r>
          </w:p>
        </w:tc>
        <w:tc>
          <w:tcPr>
            <w:tcW w:w="6095" w:type="dxa"/>
            <w:gridSpan w:val="6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FFFFFF" w:themeFill="background1"/>
          </w:tcPr>
          <w:p w14:paraId="27FE85B5" w14:textId="77777777" w:rsidR="007178B3" w:rsidRPr="002139B2" w:rsidRDefault="007178B3" w:rsidP="007178B3">
            <w:pPr>
              <w:spacing w:before="120"/>
              <w:rPr>
                <w:rFonts w:asciiTheme="majorHAnsi" w:hAnsiTheme="majorHAnsi"/>
                <w:sz w:val="16"/>
                <w:szCs w:val="16"/>
              </w:rPr>
            </w:pPr>
            <w:r w:rsidRPr="002139B2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39B2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2139B2">
              <w:rPr>
                <w:rFonts w:asciiTheme="majorHAnsi" w:hAnsiTheme="majorHAnsi"/>
                <w:sz w:val="16"/>
                <w:szCs w:val="16"/>
              </w:rPr>
            </w:r>
            <w:r w:rsidRPr="002139B2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2139B2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2139B2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2139B2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2139B2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2139B2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2139B2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</w:tr>
    </w:tbl>
    <w:p w14:paraId="6CA75470" w14:textId="77777777" w:rsidR="007178B3" w:rsidRDefault="007178B3" w:rsidP="007178B3">
      <w:pPr>
        <w:spacing w:line="240" w:lineRule="auto"/>
        <w:rPr>
          <w:rFonts w:asciiTheme="majorHAnsi" w:hAnsiTheme="majorHAnsi"/>
          <w:b/>
          <w:sz w:val="16"/>
          <w:szCs w:val="16"/>
        </w:rPr>
      </w:pPr>
    </w:p>
    <w:p w14:paraId="6A5F44DF" w14:textId="77777777" w:rsidR="002139B2" w:rsidRDefault="002139B2" w:rsidP="007178B3">
      <w:pPr>
        <w:spacing w:line="240" w:lineRule="auto"/>
        <w:rPr>
          <w:rFonts w:asciiTheme="majorHAnsi" w:hAnsiTheme="majorHAnsi"/>
          <w:b/>
          <w:sz w:val="16"/>
          <w:szCs w:val="16"/>
        </w:rPr>
      </w:pPr>
    </w:p>
    <w:p w14:paraId="63E20656" w14:textId="77777777" w:rsidR="002139B2" w:rsidRPr="002139B2" w:rsidRDefault="002139B2" w:rsidP="007178B3">
      <w:pPr>
        <w:spacing w:line="240" w:lineRule="auto"/>
        <w:rPr>
          <w:rFonts w:asciiTheme="majorHAnsi" w:hAnsiTheme="majorHAnsi"/>
          <w:b/>
          <w:sz w:val="16"/>
          <w:szCs w:val="16"/>
        </w:rPr>
      </w:pPr>
    </w:p>
    <w:p w14:paraId="7119FD96" w14:textId="77777777" w:rsidR="007178B3" w:rsidRPr="002139B2" w:rsidRDefault="007178B3" w:rsidP="002139B2">
      <w:pPr>
        <w:rPr>
          <w:rFonts w:asciiTheme="majorHAnsi" w:hAnsiTheme="majorHAnsi"/>
          <w:b/>
          <w:szCs w:val="20"/>
        </w:rPr>
      </w:pPr>
      <w:r w:rsidRPr="002139B2">
        <w:rPr>
          <w:rFonts w:asciiTheme="majorHAnsi" w:hAnsiTheme="majorHAnsi"/>
          <w:b/>
          <w:szCs w:val="20"/>
        </w:rPr>
        <w:t>Berufseignung</w:t>
      </w:r>
    </w:p>
    <w:tbl>
      <w:tblPr>
        <w:tblStyle w:val="Tabellenraster"/>
        <w:tblW w:w="9704" w:type="dxa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052"/>
      </w:tblGrid>
      <w:tr w:rsidR="007178B3" w:rsidRPr="002139B2" w14:paraId="3CA20C0B" w14:textId="77777777" w:rsidTr="009835AF">
        <w:tc>
          <w:tcPr>
            <w:tcW w:w="3652" w:type="dxa"/>
            <w:shd w:val="clear" w:color="auto" w:fill="D9D9D9" w:themeFill="background1" w:themeFillShade="D9"/>
          </w:tcPr>
          <w:p w14:paraId="0D22565C" w14:textId="77777777" w:rsidR="007178B3" w:rsidRPr="002139B2" w:rsidRDefault="0088353A" w:rsidP="007178B3">
            <w:pPr>
              <w:spacing w:line="360" w:lineRule="auto"/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16"/>
                  <w:szCs w:val="16"/>
                </w:rPr>
                <w:id w:val="97125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B3"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178B3" w:rsidRPr="002139B2">
              <w:rPr>
                <w:rFonts w:asciiTheme="majorHAnsi" w:hAnsiTheme="majorHAnsi"/>
                <w:sz w:val="16"/>
                <w:szCs w:val="16"/>
              </w:rPr>
              <w:t xml:space="preserve"> sehr geeignet</w:t>
            </w:r>
          </w:p>
          <w:p w14:paraId="7957CC6D" w14:textId="77777777" w:rsidR="007178B3" w:rsidRPr="002139B2" w:rsidRDefault="0088353A" w:rsidP="007178B3">
            <w:pPr>
              <w:spacing w:line="360" w:lineRule="auto"/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16"/>
                  <w:szCs w:val="16"/>
                </w:rPr>
                <w:id w:val="201695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B3"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178B3" w:rsidRPr="002139B2">
              <w:rPr>
                <w:rFonts w:asciiTheme="majorHAnsi" w:hAnsiTheme="majorHAnsi"/>
                <w:sz w:val="16"/>
                <w:szCs w:val="16"/>
              </w:rPr>
              <w:t xml:space="preserve"> geeignet</w:t>
            </w:r>
          </w:p>
          <w:p w14:paraId="384A7CF7" w14:textId="77777777" w:rsidR="007178B3" w:rsidRPr="002139B2" w:rsidRDefault="0088353A" w:rsidP="007178B3">
            <w:pPr>
              <w:spacing w:line="360" w:lineRule="auto"/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16"/>
                  <w:szCs w:val="16"/>
                </w:rPr>
                <w:id w:val="-131247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B3"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178B3" w:rsidRPr="002139B2">
              <w:rPr>
                <w:rFonts w:asciiTheme="majorHAnsi" w:hAnsiTheme="majorHAnsi"/>
                <w:sz w:val="16"/>
                <w:szCs w:val="16"/>
              </w:rPr>
              <w:t xml:space="preserve"> bedingt geeignet</w:t>
            </w:r>
          </w:p>
          <w:p w14:paraId="1CA8E3E1" w14:textId="77777777" w:rsidR="007178B3" w:rsidRPr="002139B2" w:rsidRDefault="0088353A" w:rsidP="007178B3">
            <w:pPr>
              <w:spacing w:line="360" w:lineRule="auto"/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16"/>
                  <w:szCs w:val="16"/>
                </w:rPr>
                <w:id w:val="174005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B3"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178B3" w:rsidRPr="002139B2">
              <w:rPr>
                <w:rFonts w:asciiTheme="majorHAnsi" w:hAnsiTheme="majorHAnsi"/>
                <w:sz w:val="16"/>
                <w:szCs w:val="16"/>
              </w:rPr>
              <w:t xml:space="preserve"> ungeeignet</w:t>
            </w:r>
          </w:p>
        </w:tc>
        <w:tc>
          <w:tcPr>
            <w:tcW w:w="6052" w:type="dxa"/>
          </w:tcPr>
          <w:p w14:paraId="163AE18B" w14:textId="77777777" w:rsidR="007178B3" w:rsidRPr="002139B2" w:rsidRDefault="007178B3" w:rsidP="007178B3">
            <w:pPr>
              <w:rPr>
                <w:rFonts w:asciiTheme="majorHAnsi" w:hAnsiTheme="majorHAnsi"/>
                <w:sz w:val="16"/>
                <w:szCs w:val="16"/>
              </w:rPr>
            </w:pPr>
            <w:r w:rsidRPr="002139B2">
              <w:rPr>
                <w:rFonts w:asciiTheme="majorHAnsi" w:hAnsiTheme="majorHAnsi"/>
                <w:sz w:val="16"/>
                <w:szCs w:val="16"/>
              </w:rPr>
              <w:t>Begründung</w:t>
            </w:r>
          </w:p>
          <w:p w14:paraId="6BEB4AD0" w14:textId="77777777" w:rsidR="007178B3" w:rsidRPr="002139B2" w:rsidRDefault="007178B3" w:rsidP="007178B3">
            <w:pPr>
              <w:rPr>
                <w:rFonts w:asciiTheme="majorHAnsi" w:hAnsiTheme="majorHAnsi"/>
                <w:sz w:val="16"/>
                <w:szCs w:val="16"/>
              </w:rPr>
            </w:pPr>
            <w:r w:rsidRPr="002139B2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139B2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2139B2">
              <w:rPr>
                <w:rFonts w:asciiTheme="majorHAnsi" w:hAnsiTheme="majorHAnsi"/>
                <w:sz w:val="16"/>
                <w:szCs w:val="16"/>
              </w:rPr>
            </w:r>
            <w:r w:rsidRPr="002139B2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2139B2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2139B2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2139B2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2139B2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2139B2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2139B2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</w:tr>
    </w:tbl>
    <w:p w14:paraId="2FB4CCDA" w14:textId="77777777" w:rsidR="00010C28" w:rsidRPr="00A40E5C" w:rsidRDefault="00010C28" w:rsidP="00294876"/>
    <w:sectPr w:rsidR="00010C28" w:rsidRPr="00A40E5C" w:rsidSect="00C4431D">
      <w:footerReference w:type="default" r:id="rId16"/>
      <w:headerReference w:type="first" r:id="rId17"/>
      <w:type w:val="continuous"/>
      <w:pgSz w:w="11906" w:h="16838" w:code="9"/>
      <w:pgMar w:top="187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E2758" w14:textId="77777777" w:rsidR="00A01589" w:rsidRDefault="00A01589" w:rsidP="008D100C">
      <w:pPr>
        <w:spacing w:line="240" w:lineRule="auto"/>
      </w:pPr>
      <w:r>
        <w:separator/>
      </w:r>
    </w:p>
  </w:endnote>
  <w:endnote w:type="continuationSeparator" w:id="0">
    <w:p w14:paraId="57180E72" w14:textId="77777777" w:rsidR="00A01589" w:rsidRDefault="00A01589" w:rsidP="008D10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F33B0" w14:textId="77777777" w:rsidR="0017154A" w:rsidRDefault="0017154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808DD" w14:textId="77777777" w:rsidR="007178B3" w:rsidRPr="00A7167A" w:rsidRDefault="007178B3" w:rsidP="00A7167A">
    <w:pPr>
      <w:pStyle w:val="Fuzeile"/>
      <w:jc w:val="right"/>
    </w:pPr>
    <w:r w:rsidRPr="00A7167A">
      <w:rPr>
        <w:lang w:val="de-DE"/>
      </w:rPr>
      <w:t xml:space="preserve">Seite </w:t>
    </w:r>
    <w:r w:rsidRPr="00A7167A">
      <w:rPr>
        <w:bCs/>
      </w:rPr>
      <w:fldChar w:fldCharType="begin"/>
    </w:r>
    <w:r w:rsidRPr="00A7167A">
      <w:rPr>
        <w:bCs/>
      </w:rPr>
      <w:instrText>PAGE  \* Arabic  \* MERGEFORMAT</w:instrText>
    </w:r>
    <w:r w:rsidRPr="00A7167A">
      <w:rPr>
        <w:bCs/>
      </w:rPr>
      <w:fldChar w:fldCharType="separate"/>
    </w:r>
    <w:r w:rsidRPr="005066DE">
      <w:rPr>
        <w:bCs/>
        <w:noProof/>
        <w:lang w:val="de-DE"/>
      </w:rPr>
      <w:t>1</w:t>
    </w:r>
    <w:r w:rsidRPr="00A7167A">
      <w:rPr>
        <w:bCs/>
      </w:rPr>
      <w:fldChar w:fldCharType="end"/>
    </w:r>
    <w:r w:rsidRPr="00A7167A">
      <w:rPr>
        <w:lang w:val="de-DE"/>
      </w:rPr>
      <w:t xml:space="preserve"> / </w:t>
    </w:r>
    <w:r w:rsidRPr="00A7167A">
      <w:rPr>
        <w:bCs/>
      </w:rPr>
      <w:fldChar w:fldCharType="begin"/>
    </w:r>
    <w:r w:rsidRPr="00A7167A">
      <w:rPr>
        <w:bCs/>
      </w:rPr>
      <w:instrText>NUMPAGES  \* Arabic  \* MERGEFORMAT</w:instrText>
    </w:r>
    <w:r w:rsidRPr="00A7167A">
      <w:rPr>
        <w:bCs/>
      </w:rPr>
      <w:fldChar w:fldCharType="separate"/>
    </w:r>
    <w:r w:rsidR="00E830BD" w:rsidRPr="00E830BD">
      <w:rPr>
        <w:bCs/>
        <w:noProof/>
        <w:lang w:val="de-DE"/>
      </w:rPr>
      <w:t>2</w:t>
    </w:r>
    <w:r w:rsidRPr="00A7167A">
      <w:rPr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6017A" w14:textId="77777777" w:rsidR="0017154A" w:rsidRDefault="0017154A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96BC3" w14:textId="038674A1" w:rsidR="007178B3" w:rsidRPr="00A7167A" w:rsidRDefault="007178B3" w:rsidP="00A7167A">
    <w:pPr>
      <w:pStyle w:val="Fuzeile"/>
      <w:jc w:val="right"/>
    </w:pPr>
    <w:r w:rsidRPr="00A7167A">
      <w:rPr>
        <w:lang w:val="de-DE"/>
      </w:rPr>
      <w:t xml:space="preserve">Seite </w:t>
    </w:r>
    <w:r w:rsidRPr="00A7167A">
      <w:rPr>
        <w:bCs/>
      </w:rPr>
      <w:fldChar w:fldCharType="begin"/>
    </w:r>
    <w:r w:rsidRPr="00A7167A">
      <w:rPr>
        <w:bCs/>
      </w:rPr>
      <w:instrText>PAGE  \* Arabic  \* MERGEFORMAT</w:instrText>
    </w:r>
    <w:r w:rsidRPr="00A7167A">
      <w:rPr>
        <w:bCs/>
      </w:rPr>
      <w:fldChar w:fldCharType="separate"/>
    </w:r>
    <w:r w:rsidR="0088353A" w:rsidRPr="0088353A">
      <w:rPr>
        <w:bCs/>
        <w:noProof/>
        <w:lang w:val="de-DE"/>
      </w:rPr>
      <w:t>2</w:t>
    </w:r>
    <w:r w:rsidRPr="00A7167A">
      <w:rPr>
        <w:bCs/>
      </w:rPr>
      <w:fldChar w:fldCharType="end"/>
    </w:r>
    <w:r w:rsidRPr="00A7167A">
      <w:rPr>
        <w:lang w:val="de-DE"/>
      </w:rPr>
      <w:t xml:space="preserve"> / </w:t>
    </w:r>
    <w:r w:rsidRPr="00A7167A">
      <w:rPr>
        <w:bCs/>
      </w:rPr>
      <w:fldChar w:fldCharType="begin"/>
    </w:r>
    <w:r w:rsidRPr="00A7167A">
      <w:rPr>
        <w:bCs/>
      </w:rPr>
      <w:instrText>NUMPAGES  \* Arabic  \* MERGEFORMAT</w:instrText>
    </w:r>
    <w:r w:rsidRPr="00A7167A">
      <w:rPr>
        <w:bCs/>
      </w:rPr>
      <w:fldChar w:fldCharType="separate"/>
    </w:r>
    <w:r w:rsidR="0088353A" w:rsidRPr="0088353A">
      <w:rPr>
        <w:bCs/>
        <w:noProof/>
        <w:lang w:val="de-DE"/>
      </w:rPr>
      <w:t>2</w:t>
    </w:r>
    <w:r w:rsidRPr="00A7167A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C5CD6" w14:textId="77777777" w:rsidR="00A01589" w:rsidRDefault="00A01589" w:rsidP="008D100C">
      <w:pPr>
        <w:spacing w:line="240" w:lineRule="auto"/>
      </w:pPr>
      <w:r>
        <w:separator/>
      </w:r>
    </w:p>
  </w:footnote>
  <w:footnote w:type="continuationSeparator" w:id="0">
    <w:p w14:paraId="5D124140" w14:textId="77777777" w:rsidR="00A01589" w:rsidRDefault="00A01589" w:rsidP="008D10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60A3C" w14:textId="77777777" w:rsidR="0017154A" w:rsidRDefault="0017154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EC6F8" w14:textId="77777777" w:rsidR="007178B3" w:rsidRDefault="0017154A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5408" behindDoc="0" locked="0" layoutInCell="1" allowOverlap="1" wp14:anchorId="776ABC20" wp14:editId="54C01F3F">
          <wp:simplePos x="0" y="0"/>
          <wp:positionH relativeFrom="column">
            <wp:posOffset>-381000</wp:posOffset>
          </wp:positionH>
          <wp:positionV relativeFrom="paragraph">
            <wp:posOffset>-48260</wp:posOffset>
          </wp:positionV>
          <wp:extent cx="1639824" cy="438912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quadrat hob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824" cy="438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2A426" w14:textId="77777777" w:rsidR="007178B3" w:rsidRDefault="0017154A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3360" behindDoc="0" locked="0" layoutInCell="1" allowOverlap="1" wp14:anchorId="776ABC20" wp14:editId="54C01F3F">
          <wp:simplePos x="0" y="0"/>
          <wp:positionH relativeFrom="column">
            <wp:posOffset>-400050</wp:posOffset>
          </wp:positionH>
          <wp:positionV relativeFrom="paragraph">
            <wp:posOffset>-86360</wp:posOffset>
          </wp:positionV>
          <wp:extent cx="1639824" cy="438912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quadrat hob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824" cy="438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6A09D" w14:textId="77777777" w:rsidR="007178B3" w:rsidRDefault="007178B3">
    <w:pPr>
      <w:pStyle w:val="Kopfzeile"/>
    </w:pPr>
    <w:r w:rsidRPr="00E41BE3">
      <w:rPr>
        <w:noProof/>
        <w:lang w:eastAsia="de-CH"/>
      </w:rPr>
      <w:drawing>
        <wp:anchor distT="0" distB="0" distL="114300" distR="114300" simplePos="0" relativeHeight="251659264" behindDoc="0" locked="1" layoutInCell="1" allowOverlap="0">
          <wp:simplePos x="0" y="0"/>
          <wp:positionH relativeFrom="column">
            <wp:posOffset>1537335</wp:posOffset>
          </wp:positionH>
          <wp:positionV relativeFrom="page">
            <wp:posOffset>284480</wp:posOffset>
          </wp:positionV>
          <wp:extent cx="5277600" cy="558000"/>
          <wp:effectExtent l="0" t="0" r="0" b="0"/>
          <wp:wrapNone/>
          <wp:docPr id="1" name="Grafik 1" descr="C:\Users\Dorothea Suter\Desktop\Pflegeschule\PR\Logo\Logo BZ Gesundheit und Soziales\12_LOGO-BZ_rechts_AG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rothea Suter\Desktop\Pflegeschule\PR\Logo\Logo BZ Gesundheit und Soziales\12_LOGO-BZ_rechts_AG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7600" cy="55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b3dg4d5uqFNfLZEQR/Uu/WSmq0bTG0DARq1+ERvAgCFZvJ4N2uV5kW29ty6JEUGcpPpgKzx1D8FC+AL7m/h35w==" w:salt="ExHlLYeSfrHfOMfGzY8GmQ=="/>
  <w:styleLockQFSet/>
  <w:defaultTabStop w:val="708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0BD"/>
    <w:rsid w:val="00010C28"/>
    <w:rsid w:val="0001142A"/>
    <w:rsid w:val="00072ACC"/>
    <w:rsid w:val="000F1E87"/>
    <w:rsid w:val="0011555D"/>
    <w:rsid w:val="00131F1D"/>
    <w:rsid w:val="0017154A"/>
    <w:rsid w:val="0018495A"/>
    <w:rsid w:val="002139B2"/>
    <w:rsid w:val="00236051"/>
    <w:rsid w:val="00256A9F"/>
    <w:rsid w:val="00267F17"/>
    <w:rsid w:val="00294876"/>
    <w:rsid w:val="00294AA1"/>
    <w:rsid w:val="002A0A25"/>
    <w:rsid w:val="00337140"/>
    <w:rsid w:val="003646CD"/>
    <w:rsid w:val="00380470"/>
    <w:rsid w:val="003E3501"/>
    <w:rsid w:val="0045581C"/>
    <w:rsid w:val="00467D8B"/>
    <w:rsid w:val="004B07B4"/>
    <w:rsid w:val="004E37F8"/>
    <w:rsid w:val="004F5465"/>
    <w:rsid w:val="005066DE"/>
    <w:rsid w:val="0051051C"/>
    <w:rsid w:val="005847A8"/>
    <w:rsid w:val="005A1BD8"/>
    <w:rsid w:val="005E22C4"/>
    <w:rsid w:val="00636B73"/>
    <w:rsid w:val="00663C68"/>
    <w:rsid w:val="006D6650"/>
    <w:rsid w:val="0071579E"/>
    <w:rsid w:val="007178B3"/>
    <w:rsid w:val="00722727"/>
    <w:rsid w:val="00742429"/>
    <w:rsid w:val="0074442F"/>
    <w:rsid w:val="007B5036"/>
    <w:rsid w:val="007F3BB4"/>
    <w:rsid w:val="008311B8"/>
    <w:rsid w:val="008317B6"/>
    <w:rsid w:val="00867D5A"/>
    <w:rsid w:val="0088353A"/>
    <w:rsid w:val="00886B60"/>
    <w:rsid w:val="008B6121"/>
    <w:rsid w:val="008C2AAA"/>
    <w:rsid w:val="008D100C"/>
    <w:rsid w:val="008E61B8"/>
    <w:rsid w:val="00955BBB"/>
    <w:rsid w:val="009835AF"/>
    <w:rsid w:val="009F6B81"/>
    <w:rsid w:val="00A01589"/>
    <w:rsid w:val="00A40E5C"/>
    <w:rsid w:val="00A7167A"/>
    <w:rsid w:val="00A717EC"/>
    <w:rsid w:val="00A9198F"/>
    <w:rsid w:val="00AB5DDD"/>
    <w:rsid w:val="00AE06E7"/>
    <w:rsid w:val="00AF4C4E"/>
    <w:rsid w:val="00B36E71"/>
    <w:rsid w:val="00BB2F77"/>
    <w:rsid w:val="00BB4155"/>
    <w:rsid w:val="00BD6CEE"/>
    <w:rsid w:val="00C0758B"/>
    <w:rsid w:val="00C170FF"/>
    <w:rsid w:val="00C31FA4"/>
    <w:rsid w:val="00C4431D"/>
    <w:rsid w:val="00C5509D"/>
    <w:rsid w:val="00CA505C"/>
    <w:rsid w:val="00CB6212"/>
    <w:rsid w:val="00D403CD"/>
    <w:rsid w:val="00D76EA5"/>
    <w:rsid w:val="00DD60AC"/>
    <w:rsid w:val="00E41BE3"/>
    <w:rsid w:val="00E830BD"/>
    <w:rsid w:val="00EE0F42"/>
    <w:rsid w:val="00EE7B6F"/>
    <w:rsid w:val="00F15127"/>
    <w:rsid w:val="00FF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79E1B714"/>
  <w15:docId w15:val="{87CD6163-9A69-4324-8525-196399DE4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Theme="minorHAnsi" w:hAnsi="Calibri Light" w:cstheme="minorBidi"/>
        <w:szCs w:val="22"/>
        <w:lang w:val="de-CH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criptFaGe">
    <w:name w:val="Script FaGe"/>
    <w:basedOn w:val="Standard"/>
    <w:qFormat/>
    <w:rsid w:val="00F15127"/>
  </w:style>
  <w:style w:type="paragraph" w:customStyle="1" w:styleId="ScriptFaGe2016">
    <w:name w:val="Script FaGe 2016"/>
    <w:basedOn w:val="Standard"/>
    <w:link w:val="ScriptFaGe2016Zchn"/>
    <w:qFormat/>
    <w:rsid w:val="00742429"/>
  </w:style>
  <w:style w:type="paragraph" w:styleId="Kopfzeile">
    <w:name w:val="header"/>
    <w:basedOn w:val="Standard"/>
    <w:link w:val="KopfzeileZchn"/>
    <w:uiPriority w:val="99"/>
    <w:unhideWhenUsed/>
    <w:rsid w:val="008D100C"/>
    <w:pPr>
      <w:tabs>
        <w:tab w:val="center" w:pos="4536"/>
        <w:tab w:val="right" w:pos="9072"/>
      </w:tabs>
      <w:spacing w:line="240" w:lineRule="auto"/>
    </w:pPr>
  </w:style>
  <w:style w:type="character" w:customStyle="1" w:styleId="ScriptFaGe2016Zchn">
    <w:name w:val="Script FaGe 2016 Zchn"/>
    <w:basedOn w:val="Absatz-Standardschriftart"/>
    <w:link w:val="ScriptFaGe2016"/>
    <w:rsid w:val="00742429"/>
  </w:style>
  <w:style w:type="character" w:customStyle="1" w:styleId="KopfzeileZchn">
    <w:name w:val="Kopfzeile Zchn"/>
    <w:basedOn w:val="Absatz-Standardschriftart"/>
    <w:link w:val="Kopfzeile"/>
    <w:uiPriority w:val="99"/>
    <w:rsid w:val="008D100C"/>
  </w:style>
  <w:style w:type="paragraph" w:styleId="Fuzeile">
    <w:name w:val="footer"/>
    <w:basedOn w:val="Standard"/>
    <w:link w:val="FuzeileZchn"/>
    <w:uiPriority w:val="99"/>
    <w:unhideWhenUsed/>
    <w:rsid w:val="008D100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100C"/>
  </w:style>
  <w:style w:type="character" w:styleId="Platzhaltertext">
    <w:name w:val="Placeholder Text"/>
    <w:basedOn w:val="Absatz-Standardschriftart"/>
    <w:uiPriority w:val="99"/>
    <w:semiHidden/>
    <w:rsid w:val="008D100C"/>
    <w:rPr>
      <w:color w:val="808080"/>
    </w:rPr>
  </w:style>
  <w:style w:type="table" w:styleId="Tabellenraster">
    <w:name w:val="Table Grid"/>
    <w:basedOn w:val="NormaleTabelle"/>
    <w:uiPriority w:val="59"/>
    <w:rsid w:val="008D10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ormatvorlage1">
    <w:name w:val="Formatvorlage1"/>
    <w:basedOn w:val="NormaleTabelle"/>
    <w:uiPriority w:val="99"/>
    <w:rsid w:val="0011555D"/>
    <w:pPr>
      <w:spacing w:line="240" w:lineRule="auto"/>
    </w:pPr>
    <w:tblPr/>
  </w:style>
  <w:style w:type="character" w:styleId="Kommentarzeichen">
    <w:name w:val="annotation reference"/>
    <w:basedOn w:val="Absatz-Standardschriftart"/>
    <w:uiPriority w:val="99"/>
    <w:semiHidden/>
    <w:unhideWhenUsed/>
    <w:rsid w:val="00663C6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3C68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3C68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3C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3C68"/>
    <w:rPr>
      <w:b/>
      <w:bCs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3C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3C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ADD7D8F270B64CAAC5210A7DBE547A" ma:contentTypeVersion="11" ma:contentTypeDescription="Ein neues Dokument erstellen." ma:contentTypeScope="" ma:versionID="84f14b4e2d2dae40f7b5aa66d12a0219">
  <xsd:schema xmlns:xsd="http://www.w3.org/2001/XMLSchema" xmlns:xs="http://www.w3.org/2001/XMLSchema" xmlns:p="http://schemas.microsoft.com/office/2006/metadata/properties" xmlns:ns2="8155f89d-1873-4c8c-9080-789a45869a4c" xmlns:ns3="c9edf3f2-b3f5-4d83-9aaa-d09185b6c07e" targetNamespace="http://schemas.microsoft.com/office/2006/metadata/properties" ma:root="true" ma:fieldsID="67b5d78f35982cf73cdc684b7e402004" ns2:_="" ns3:_="">
    <xsd:import namespace="8155f89d-1873-4c8c-9080-789a45869a4c"/>
    <xsd:import namespace="c9edf3f2-b3f5-4d83-9aaa-d09185b6c0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5f89d-1873-4c8c-9080-789a45869a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df3f2-b3f5-4d83-9aaa-d09185b6c07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E531F-109B-43B6-A2FE-942F8DA6B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55f89d-1873-4c8c-9080-789a45869a4c"/>
    <ds:schemaRef ds:uri="c9edf3f2-b3f5-4d83-9aaa-d09185b6c0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F7C90B-C88C-4AD8-B42A-A4DA2548141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8155f89d-1873-4c8c-9080-789a45869a4c"/>
    <ds:schemaRef ds:uri="c9edf3f2-b3f5-4d83-9aaa-d09185b6c07e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E460B04-BDA5-4922-8DED-D286E6E64A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C8FC18-E515-47EB-93B6-62951B9E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Glarus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rle Kety Pflegeschule</dc:creator>
  <cp:lastModifiedBy>Hefti Prisca bzgs-gl</cp:lastModifiedBy>
  <cp:revision>8</cp:revision>
  <cp:lastPrinted>2016-08-26T14:22:00Z</cp:lastPrinted>
  <dcterms:created xsi:type="dcterms:W3CDTF">2021-04-19T12:04:00Z</dcterms:created>
  <dcterms:modified xsi:type="dcterms:W3CDTF">2021-08-3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ADD7D8F270B64CAAC5210A7DBE547A</vt:lpwstr>
  </property>
</Properties>
</file>